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AB" w:rsidRDefault="004C06AB" w:rsidP="004C06AB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9B1481">
        <w:rPr>
          <w:sz w:val="28"/>
          <w:szCs w:val="28"/>
        </w:rPr>
        <w:t>ПРОЕКТ</w:t>
      </w:r>
    </w:p>
    <w:p w:rsidR="006B641D" w:rsidRPr="009B1481" w:rsidRDefault="006B641D" w:rsidP="004C06AB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C06AB" w:rsidRPr="009B1481" w:rsidRDefault="004C06AB" w:rsidP="004C06A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9B1481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4C06AB" w:rsidRPr="009B1481" w:rsidRDefault="004C06AB" w:rsidP="004C06A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4C06AB" w:rsidRPr="009B1481" w:rsidRDefault="004C06AB" w:rsidP="004C06A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9B1481">
        <w:rPr>
          <w:sz w:val="28"/>
          <w:szCs w:val="28"/>
        </w:rPr>
        <w:t>РЕШЕНИЕ</w:t>
      </w:r>
    </w:p>
    <w:p w:rsidR="00BE2424" w:rsidRPr="000A2BF8" w:rsidRDefault="00BE2424">
      <w:pPr>
        <w:rPr>
          <w:sz w:val="28"/>
          <w:szCs w:val="28"/>
        </w:rPr>
      </w:pPr>
    </w:p>
    <w:p w:rsidR="006D49BD" w:rsidRPr="00274555" w:rsidRDefault="00E03830" w:rsidP="005424E6">
      <w:pPr>
        <w:jc w:val="center"/>
        <w:rPr>
          <w:i/>
          <w:sz w:val="28"/>
          <w:szCs w:val="28"/>
        </w:rPr>
      </w:pPr>
      <w:r w:rsidRPr="00274555">
        <w:rPr>
          <w:i/>
          <w:sz w:val="28"/>
          <w:szCs w:val="28"/>
        </w:rPr>
        <w:t xml:space="preserve">Об </w:t>
      </w:r>
      <w:r w:rsidR="006D49BD" w:rsidRPr="00274555">
        <w:rPr>
          <w:i/>
          <w:sz w:val="28"/>
          <w:szCs w:val="28"/>
        </w:rPr>
        <w:t>исполнени</w:t>
      </w:r>
      <w:r w:rsidRPr="00274555">
        <w:rPr>
          <w:i/>
          <w:sz w:val="28"/>
          <w:szCs w:val="28"/>
        </w:rPr>
        <w:t>и</w:t>
      </w:r>
      <w:r w:rsidR="006D49BD" w:rsidRPr="00274555">
        <w:rPr>
          <w:i/>
          <w:sz w:val="28"/>
          <w:szCs w:val="28"/>
        </w:rPr>
        <w:t xml:space="preserve"> бюджета </w:t>
      </w:r>
      <w:r w:rsidR="00890BFA" w:rsidRPr="00274555">
        <w:rPr>
          <w:i/>
          <w:sz w:val="28"/>
          <w:szCs w:val="28"/>
        </w:rPr>
        <w:t xml:space="preserve">городского поселения город Благовещенск </w:t>
      </w:r>
      <w:r w:rsidR="006D49BD" w:rsidRPr="00274555">
        <w:rPr>
          <w:i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E128AE" w:rsidRPr="00274555">
        <w:rPr>
          <w:i/>
          <w:sz w:val="28"/>
          <w:szCs w:val="28"/>
        </w:rPr>
        <w:t xml:space="preserve">за </w:t>
      </w:r>
      <w:r w:rsidR="00346BEB" w:rsidRPr="00274555">
        <w:rPr>
          <w:i/>
          <w:sz w:val="28"/>
          <w:szCs w:val="28"/>
        </w:rPr>
        <w:t>20</w:t>
      </w:r>
      <w:r w:rsidR="00890BFA" w:rsidRPr="00274555">
        <w:rPr>
          <w:i/>
          <w:sz w:val="28"/>
          <w:szCs w:val="28"/>
        </w:rPr>
        <w:t>2</w:t>
      </w:r>
      <w:r w:rsidR="00F55C1E" w:rsidRPr="00274555">
        <w:rPr>
          <w:i/>
          <w:sz w:val="28"/>
          <w:szCs w:val="28"/>
        </w:rPr>
        <w:t>1</w:t>
      </w:r>
      <w:r w:rsidR="00D700BB" w:rsidRPr="00274555">
        <w:rPr>
          <w:i/>
          <w:sz w:val="28"/>
          <w:szCs w:val="28"/>
        </w:rPr>
        <w:t xml:space="preserve"> год</w:t>
      </w:r>
      <w:r w:rsidR="00B320E7">
        <w:rPr>
          <w:i/>
          <w:sz w:val="28"/>
          <w:szCs w:val="28"/>
        </w:rPr>
        <w:t xml:space="preserve"> и о задачах по исполнению бюджета городского поселения город Благовещенск муниципального района Благовещенский район Республики Башкортостан на 2022 год</w:t>
      </w:r>
    </w:p>
    <w:p w:rsidR="003F24A2" w:rsidRPr="00274555" w:rsidRDefault="003F24A2" w:rsidP="00D34CA1">
      <w:pPr>
        <w:jc w:val="both"/>
        <w:rPr>
          <w:i/>
          <w:sz w:val="28"/>
          <w:szCs w:val="28"/>
        </w:rPr>
      </w:pPr>
    </w:p>
    <w:p w:rsidR="005D045F" w:rsidRPr="00274555" w:rsidRDefault="00EA25C4" w:rsidP="00A452D5">
      <w:pPr>
        <w:shd w:val="clear" w:color="auto" w:fill="FFFFFF"/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 xml:space="preserve">Заслушав информацию </w:t>
      </w:r>
      <w:r w:rsidR="002B20F8" w:rsidRPr="00274555">
        <w:rPr>
          <w:sz w:val="28"/>
          <w:szCs w:val="28"/>
        </w:rPr>
        <w:t xml:space="preserve">начальника отдела </w:t>
      </w:r>
      <w:r w:rsidR="00A575B0">
        <w:rPr>
          <w:sz w:val="28"/>
          <w:szCs w:val="28"/>
        </w:rPr>
        <w:t xml:space="preserve">Муниципального казенного </w:t>
      </w:r>
      <w:r w:rsidR="006A5A80">
        <w:rPr>
          <w:sz w:val="28"/>
          <w:szCs w:val="28"/>
        </w:rPr>
        <w:t xml:space="preserve">учреждения </w:t>
      </w:r>
      <w:r w:rsidR="00263BB5" w:rsidRPr="00274555">
        <w:rPr>
          <w:sz w:val="28"/>
          <w:szCs w:val="28"/>
        </w:rPr>
        <w:t>Ц</w:t>
      </w:r>
      <w:r w:rsidR="002B20F8" w:rsidRPr="00274555">
        <w:rPr>
          <w:sz w:val="28"/>
          <w:szCs w:val="28"/>
        </w:rPr>
        <w:t>ентр</w:t>
      </w:r>
      <w:r w:rsidR="00890BFA" w:rsidRPr="00274555">
        <w:rPr>
          <w:sz w:val="28"/>
          <w:szCs w:val="28"/>
        </w:rPr>
        <w:t xml:space="preserve"> </w:t>
      </w:r>
      <w:r w:rsidR="00263BB5" w:rsidRPr="00274555">
        <w:rPr>
          <w:sz w:val="28"/>
          <w:szCs w:val="28"/>
        </w:rPr>
        <w:t xml:space="preserve">бухгалтерского обслуживания и муниципальных закупок </w:t>
      </w:r>
      <w:r w:rsidR="00890BFA" w:rsidRPr="00274555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AB5900" w:rsidRPr="00274555">
        <w:rPr>
          <w:sz w:val="28"/>
          <w:szCs w:val="28"/>
        </w:rPr>
        <w:t>Александровой О.А</w:t>
      </w:r>
      <w:r w:rsidR="00CB059E" w:rsidRPr="00274555">
        <w:rPr>
          <w:sz w:val="28"/>
          <w:szCs w:val="28"/>
        </w:rPr>
        <w:t>.</w:t>
      </w:r>
      <w:r w:rsidR="00D700BB" w:rsidRPr="00274555">
        <w:rPr>
          <w:sz w:val="28"/>
          <w:szCs w:val="28"/>
        </w:rPr>
        <w:t xml:space="preserve"> </w:t>
      </w:r>
      <w:r w:rsidRPr="00274555">
        <w:rPr>
          <w:sz w:val="28"/>
          <w:szCs w:val="28"/>
        </w:rPr>
        <w:t>об</w:t>
      </w:r>
      <w:r w:rsidR="00D700BB" w:rsidRPr="00274555">
        <w:rPr>
          <w:sz w:val="28"/>
          <w:szCs w:val="28"/>
        </w:rPr>
        <w:t xml:space="preserve"> и</w:t>
      </w:r>
      <w:r w:rsidRPr="00274555">
        <w:rPr>
          <w:sz w:val="28"/>
          <w:szCs w:val="28"/>
        </w:rPr>
        <w:t xml:space="preserve">сполнении бюджета </w:t>
      </w:r>
      <w:r w:rsidR="00890BFA" w:rsidRPr="00274555">
        <w:rPr>
          <w:sz w:val="28"/>
          <w:szCs w:val="28"/>
        </w:rPr>
        <w:t>городского поселения город Благовещенск м</w:t>
      </w:r>
      <w:r w:rsidRPr="00274555">
        <w:rPr>
          <w:sz w:val="28"/>
          <w:szCs w:val="28"/>
        </w:rPr>
        <w:t>униципального района Благовещенский район Республики Башкортостан за</w:t>
      </w:r>
      <w:r w:rsidR="002B20F8" w:rsidRPr="00274555">
        <w:rPr>
          <w:sz w:val="28"/>
          <w:szCs w:val="28"/>
        </w:rPr>
        <w:t xml:space="preserve"> 2021 год</w:t>
      </w:r>
      <w:r w:rsidRPr="00274555">
        <w:rPr>
          <w:sz w:val="28"/>
          <w:szCs w:val="28"/>
        </w:rPr>
        <w:t xml:space="preserve"> Совет </w:t>
      </w:r>
      <w:r w:rsidR="00890BFA" w:rsidRPr="00274555">
        <w:rPr>
          <w:sz w:val="28"/>
          <w:szCs w:val="28"/>
        </w:rPr>
        <w:t>городского поселения город Благовещенск м</w:t>
      </w:r>
      <w:r w:rsidRPr="00274555">
        <w:rPr>
          <w:sz w:val="28"/>
          <w:szCs w:val="28"/>
        </w:rPr>
        <w:t xml:space="preserve">униципального района Благовещенский район Республики Башкортостан отмечает, </w:t>
      </w:r>
      <w:r w:rsidR="0035682D">
        <w:rPr>
          <w:sz w:val="28"/>
          <w:szCs w:val="28"/>
        </w:rPr>
        <w:t xml:space="preserve">что </w:t>
      </w:r>
      <w:r w:rsidR="00EB5458" w:rsidRPr="00274555">
        <w:rPr>
          <w:sz w:val="28"/>
          <w:szCs w:val="28"/>
        </w:rPr>
        <w:t>з</w:t>
      </w:r>
      <w:r w:rsidR="005D045F" w:rsidRPr="00274555">
        <w:rPr>
          <w:sz w:val="28"/>
          <w:szCs w:val="28"/>
        </w:rPr>
        <w:t xml:space="preserve">а 2021 год в бюджет городского полселения город Благовещенск муниципального района Благовещенский район Республики Башкортостан мобилизовано 133,7 млн. рублей, в том числе налоговых и неналоговых доходов, собираемых на территории </w:t>
      </w:r>
      <w:r w:rsidR="0086237C">
        <w:rPr>
          <w:sz w:val="28"/>
          <w:szCs w:val="28"/>
        </w:rPr>
        <w:t xml:space="preserve">городского поселения город Благовещенск </w:t>
      </w:r>
      <w:r w:rsidR="005D045F" w:rsidRPr="00274555">
        <w:rPr>
          <w:sz w:val="28"/>
          <w:szCs w:val="28"/>
        </w:rPr>
        <w:t xml:space="preserve">муниципального района Благовещенский район </w:t>
      </w:r>
      <w:r w:rsidR="00460803">
        <w:rPr>
          <w:sz w:val="28"/>
          <w:szCs w:val="28"/>
        </w:rPr>
        <w:t xml:space="preserve">Республики Башкортостан </w:t>
      </w:r>
      <w:r w:rsidR="005D045F" w:rsidRPr="00274555">
        <w:rPr>
          <w:sz w:val="28"/>
          <w:szCs w:val="28"/>
        </w:rPr>
        <w:t>132,1 млн. рублей или 94,2% от уточненного годового плана на 2021 год и 97,4% к факту прошлого года.</w:t>
      </w:r>
    </w:p>
    <w:p w:rsidR="005D045F" w:rsidRPr="00274555" w:rsidRDefault="005D045F" w:rsidP="00D34CA1">
      <w:pPr>
        <w:ind w:firstLine="720"/>
        <w:jc w:val="both"/>
        <w:rPr>
          <w:sz w:val="28"/>
          <w:szCs w:val="28"/>
        </w:rPr>
      </w:pPr>
      <w:r w:rsidRPr="00274555">
        <w:rPr>
          <w:sz w:val="28"/>
          <w:szCs w:val="28"/>
        </w:rPr>
        <w:t xml:space="preserve">Удельный вес собственных доходов собранных на территории </w:t>
      </w:r>
      <w:r w:rsidR="002E49FA" w:rsidRPr="00274555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274555">
        <w:rPr>
          <w:sz w:val="28"/>
          <w:szCs w:val="28"/>
        </w:rPr>
        <w:t xml:space="preserve"> в доходной части бюджета составляет 98,8%, доля финансовой помощи из других уровней бюджета – 1,2%.</w:t>
      </w:r>
    </w:p>
    <w:p w:rsidR="005D045F" w:rsidRPr="00274555" w:rsidRDefault="005D045F" w:rsidP="00BA70DD">
      <w:pPr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 xml:space="preserve">Поступление доходов, собираемых на территории </w:t>
      </w:r>
      <w:r w:rsidR="00EA210C" w:rsidRPr="00274555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274555">
        <w:rPr>
          <w:sz w:val="28"/>
          <w:szCs w:val="28"/>
        </w:rPr>
        <w:t>, обеспечено в основном за счет:</w:t>
      </w:r>
    </w:p>
    <w:p w:rsidR="005D045F" w:rsidRPr="00274555" w:rsidRDefault="005D045F" w:rsidP="00C540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="00C55A77">
        <w:rPr>
          <w:sz w:val="28"/>
          <w:szCs w:val="28"/>
        </w:rPr>
        <w:tab/>
      </w:r>
      <w:r w:rsidRPr="00274555">
        <w:rPr>
          <w:sz w:val="28"/>
          <w:szCs w:val="28"/>
        </w:rPr>
        <w:t xml:space="preserve">налога на доходы физических лиц – 70,4 млн. рублей, 107,6% от годового </w:t>
      </w:r>
      <w:r w:rsidRPr="00274555">
        <w:rPr>
          <w:bCs/>
          <w:sz w:val="28"/>
          <w:szCs w:val="28"/>
        </w:rPr>
        <w:t>плана, 102,5% к уровню соответствующего периода прошлого года</w:t>
      </w:r>
      <w:r w:rsidRPr="00274555">
        <w:rPr>
          <w:sz w:val="28"/>
          <w:szCs w:val="28"/>
        </w:rPr>
        <w:t>;</w:t>
      </w:r>
    </w:p>
    <w:p w:rsidR="005D045F" w:rsidRPr="00274555" w:rsidRDefault="00C55A77" w:rsidP="00C540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 xml:space="preserve">земельный налог – 27,6 млн. рублей, 79,4% от годового </w:t>
      </w:r>
      <w:r w:rsidR="005D045F" w:rsidRPr="00274555">
        <w:rPr>
          <w:bCs/>
          <w:sz w:val="28"/>
          <w:szCs w:val="28"/>
        </w:rPr>
        <w:t>плана, 102,7% к уровню соответствующего периода прошлого года</w:t>
      </w:r>
      <w:r w:rsidR="005D045F" w:rsidRPr="00274555">
        <w:rPr>
          <w:sz w:val="28"/>
          <w:szCs w:val="28"/>
        </w:rPr>
        <w:t>;</w:t>
      </w:r>
    </w:p>
    <w:p w:rsidR="005D045F" w:rsidRPr="00274555" w:rsidRDefault="00C55A77" w:rsidP="00C540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 xml:space="preserve">налога на имущество физических лиц – 10,7 млн. рублей, 90,9% от годового </w:t>
      </w:r>
      <w:r w:rsidR="005D045F" w:rsidRPr="00274555">
        <w:rPr>
          <w:bCs/>
          <w:sz w:val="28"/>
          <w:szCs w:val="28"/>
        </w:rPr>
        <w:t>плана, 119,6% к уровню соответствующего периода прошлого года</w:t>
      </w:r>
      <w:r w:rsidR="005D045F" w:rsidRPr="00274555">
        <w:rPr>
          <w:sz w:val="28"/>
          <w:szCs w:val="28"/>
        </w:rPr>
        <w:t>;</w:t>
      </w:r>
    </w:p>
    <w:p w:rsidR="005D045F" w:rsidRPr="00274555" w:rsidRDefault="00571970" w:rsidP="00C540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>акцизов по подакцизным товарам (продукции), производимым на территории Российской Федерации поступило 5,0 млн. рублей, 95,9% от годового плана</w:t>
      </w:r>
      <w:r w:rsidR="005D045F" w:rsidRPr="00274555">
        <w:rPr>
          <w:bCs/>
          <w:sz w:val="28"/>
          <w:szCs w:val="28"/>
        </w:rPr>
        <w:t>, 116,0% к уровню соответствующего периода прошлого года</w:t>
      </w:r>
      <w:r w:rsidR="005D045F" w:rsidRPr="00274555">
        <w:rPr>
          <w:sz w:val="28"/>
          <w:szCs w:val="28"/>
        </w:rPr>
        <w:t>;</w:t>
      </w:r>
    </w:p>
    <w:p w:rsidR="005D045F" w:rsidRPr="00274555" w:rsidRDefault="00681543" w:rsidP="00C540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 xml:space="preserve">доходы от сдачи в аренду имущества и земли – 12,4 млн. рублей, 74,3% от годового </w:t>
      </w:r>
      <w:r w:rsidR="005D045F" w:rsidRPr="00274555">
        <w:rPr>
          <w:bCs/>
          <w:sz w:val="28"/>
          <w:szCs w:val="28"/>
        </w:rPr>
        <w:t>плана, 93,8% к уровню соответствующего периода прошлого года</w:t>
      </w:r>
      <w:r w:rsidR="005D045F" w:rsidRPr="00274555">
        <w:rPr>
          <w:sz w:val="28"/>
          <w:szCs w:val="28"/>
        </w:rPr>
        <w:t>;</w:t>
      </w:r>
    </w:p>
    <w:p w:rsidR="005D045F" w:rsidRPr="00274555" w:rsidRDefault="0087360E" w:rsidP="00C540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 xml:space="preserve">доходов от продажи материальных и нематериальных активов поступило 9,3 млн. рублей, 79,7% от годового плана, </w:t>
      </w:r>
      <w:r w:rsidR="005D045F" w:rsidRPr="00274555">
        <w:rPr>
          <w:bCs/>
          <w:sz w:val="28"/>
          <w:szCs w:val="28"/>
        </w:rPr>
        <w:t>43,3% к уровню соответствующего периода прошлого года</w:t>
      </w:r>
      <w:r w:rsidR="004D5729">
        <w:rPr>
          <w:sz w:val="28"/>
          <w:szCs w:val="28"/>
        </w:rPr>
        <w:t>;</w:t>
      </w:r>
    </w:p>
    <w:p w:rsidR="003973B6" w:rsidRDefault="004D5729" w:rsidP="00C540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>перечисление части прибыли муниципальных унитарных предприятий 500,0 тыс. рублей;</w:t>
      </w:r>
    </w:p>
    <w:p w:rsidR="00680D8D" w:rsidRDefault="003973B6" w:rsidP="00C540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 xml:space="preserve">денежных взысканий (штрафов) – 1,2 млн. рублей, </w:t>
      </w:r>
      <w:r w:rsidR="005D045F" w:rsidRPr="00274555">
        <w:rPr>
          <w:bCs/>
          <w:sz w:val="28"/>
          <w:szCs w:val="28"/>
        </w:rPr>
        <w:t>196,5% к уровню соответствующего периода прошлого года</w:t>
      </w:r>
      <w:r w:rsidR="005D045F" w:rsidRPr="00274555">
        <w:rPr>
          <w:sz w:val="28"/>
          <w:szCs w:val="28"/>
        </w:rPr>
        <w:t>;</w:t>
      </w:r>
    </w:p>
    <w:p w:rsidR="005D045F" w:rsidRPr="00274555" w:rsidRDefault="00680D8D" w:rsidP="00C540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>единый сель</w:t>
      </w:r>
      <w:r>
        <w:rPr>
          <w:sz w:val="28"/>
          <w:szCs w:val="28"/>
        </w:rPr>
        <w:t>ско</w:t>
      </w:r>
      <w:r w:rsidR="005D045F" w:rsidRPr="00274555">
        <w:rPr>
          <w:sz w:val="28"/>
          <w:szCs w:val="28"/>
        </w:rPr>
        <w:t>хоз</w:t>
      </w:r>
      <w:r>
        <w:rPr>
          <w:sz w:val="28"/>
          <w:szCs w:val="28"/>
        </w:rPr>
        <w:t xml:space="preserve">яйственный </w:t>
      </w:r>
      <w:r w:rsidR="005D045F" w:rsidRPr="00274555">
        <w:rPr>
          <w:sz w:val="28"/>
          <w:szCs w:val="28"/>
        </w:rPr>
        <w:t>налог</w:t>
      </w:r>
      <w:r>
        <w:rPr>
          <w:sz w:val="28"/>
          <w:szCs w:val="28"/>
        </w:rPr>
        <w:t xml:space="preserve"> </w:t>
      </w:r>
      <w:r w:rsidR="005D045F" w:rsidRPr="00274555">
        <w:rPr>
          <w:sz w:val="28"/>
          <w:szCs w:val="28"/>
        </w:rPr>
        <w:t>–</w:t>
      </w:r>
      <w:r w:rsidR="00171966">
        <w:rPr>
          <w:sz w:val="28"/>
          <w:szCs w:val="28"/>
        </w:rPr>
        <w:t xml:space="preserve"> </w:t>
      </w:r>
      <w:r w:rsidR="005D045F" w:rsidRPr="00274555">
        <w:rPr>
          <w:sz w:val="28"/>
          <w:szCs w:val="28"/>
        </w:rPr>
        <w:t>15,1</w:t>
      </w:r>
      <w:r w:rsidR="002D2B57">
        <w:rPr>
          <w:sz w:val="28"/>
          <w:szCs w:val="28"/>
        </w:rPr>
        <w:t xml:space="preserve"> </w:t>
      </w:r>
      <w:r w:rsidR="005D045F" w:rsidRPr="00274555">
        <w:rPr>
          <w:sz w:val="28"/>
          <w:szCs w:val="28"/>
        </w:rPr>
        <w:t>тысяч рублей, 41,8% от годового плана</w:t>
      </w:r>
      <w:r w:rsidR="005D045F" w:rsidRPr="00274555">
        <w:rPr>
          <w:bCs/>
          <w:sz w:val="28"/>
          <w:szCs w:val="28"/>
        </w:rPr>
        <w:t>, 104,9% к уровню соответствующего периода прошлого года</w:t>
      </w:r>
      <w:r w:rsidR="00A11475">
        <w:rPr>
          <w:sz w:val="28"/>
          <w:szCs w:val="28"/>
        </w:rPr>
        <w:t>.</w:t>
      </w:r>
    </w:p>
    <w:p w:rsidR="005D045F" w:rsidRPr="00274555" w:rsidRDefault="005D045F" w:rsidP="00C540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Ис</w:t>
      </w:r>
      <w:r w:rsidR="00BC6A65">
        <w:rPr>
          <w:sz w:val="28"/>
          <w:szCs w:val="28"/>
        </w:rPr>
        <w:t>полнение по отраслям составило:</w:t>
      </w:r>
    </w:p>
    <w:p w:rsidR="001269F9" w:rsidRDefault="004741B6" w:rsidP="00FD34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>общегосударственные вопросы – 12,5 млн. рублей, 89,2% от годового плана;</w:t>
      </w:r>
    </w:p>
    <w:p w:rsidR="001269F9" w:rsidRDefault="001269F9" w:rsidP="00FD34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>национальная безопасность и правоохранительная деятельность – 1,9 млн. рублей, 95,0% от годового плана;</w:t>
      </w:r>
    </w:p>
    <w:p w:rsidR="001269F9" w:rsidRDefault="001269F9" w:rsidP="00FD34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>национальная экономика – 1,6 млн. рублей, 96,9% от годового плана;</w:t>
      </w:r>
    </w:p>
    <w:p w:rsidR="00A45AAB" w:rsidRDefault="001269F9" w:rsidP="00FD34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>жилищно-коммунальное хозяйство – 25,1 млн. рублей, 90,6% от годового плана;</w:t>
      </w:r>
    </w:p>
    <w:p w:rsidR="005D045F" w:rsidRPr="00274555" w:rsidRDefault="00A45AAB" w:rsidP="00FD34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>средства массовой информации – 0,8 млн. рублей, 92,70% от годового плана;</w:t>
      </w:r>
    </w:p>
    <w:p w:rsidR="005D045F" w:rsidRPr="00274555" w:rsidRDefault="00B43DF0" w:rsidP="006326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D045F" w:rsidRPr="00274555">
        <w:rPr>
          <w:sz w:val="28"/>
          <w:szCs w:val="28"/>
        </w:rPr>
        <w:t xml:space="preserve">межбюджетные трансферты общего характера бюджету муниципального района </w:t>
      </w:r>
      <w:r w:rsidR="001801EE" w:rsidRPr="00274555">
        <w:rPr>
          <w:sz w:val="28"/>
          <w:szCs w:val="28"/>
        </w:rPr>
        <w:t xml:space="preserve">Благовещенский район </w:t>
      </w:r>
      <w:r w:rsidR="001801EE">
        <w:rPr>
          <w:sz w:val="28"/>
          <w:szCs w:val="28"/>
        </w:rPr>
        <w:t>Республики Башкортостан</w:t>
      </w:r>
      <w:r w:rsidR="001801EE" w:rsidRPr="00274555">
        <w:rPr>
          <w:sz w:val="28"/>
          <w:szCs w:val="28"/>
        </w:rPr>
        <w:t xml:space="preserve"> </w:t>
      </w:r>
      <w:r w:rsidR="005D045F" w:rsidRPr="00274555">
        <w:rPr>
          <w:sz w:val="28"/>
          <w:szCs w:val="28"/>
        </w:rPr>
        <w:t>– 94,7 млн. рублей, 93,1% от годового плана.</w:t>
      </w:r>
    </w:p>
    <w:p w:rsidR="00D7484E" w:rsidRPr="00274555" w:rsidRDefault="00D7484E" w:rsidP="00BA70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В течение отчетного периода обеспечивалась своевременная выплата заработной платы, проводилась работа по анализу и контролю за целевым и эффективным использованием бюджетных средств.</w:t>
      </w:r>
    </w:p>
    <w:p w:rsidR="00D7484E" w:rsidRPr="00274555" w:rsidRDefault="00D7484E" w:rsidP="00BA70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 xml:space="preserve">Совет </w:t>
      </w:r>
      <w:r w:rsidR="0014379B" w:rsidRPr="00274555">
        <w:rPr>
          <w:sz w:val="28"/>
          <w:szCs w:val="28"/>
        </w:rPr>
        <w:t xml:space="preserve">городского поселения город Благовещенск </w:t>
      </w:r>
      <w:r w:rsidRPr="00274555">
        <w:rPr>
          <w:sz w:val="28"/>
          <w:szCs w:val="28"/>
        </w:rPr>
        <w:t>муниципального района Благовещенски</w:t>
      </w:r>
      <w:r w:rsidR="0081093C" w:rsidRPr="00274555">
        <w:rPr>
          <w:sz w:val="28"/>
          <w:szCs w:val="28"/>
        </w:rPr>
        <w:t>й район Республики Башкортостан</w:t>
      </w:r>
    </w:p>
    <w:p w:rsidR="0081093C" w:rsidRPr="00274555" w:rsidRDefault="0081093C" w:rsidP="00D34CA1">
      <w:pPr>
        <w:ind w:firstLine="709"/>
        <w:jc w:val="both"/>
        <w:rPr>
          <w:sz w:val="28"/>
          <w:szCs w:val="28"/>
        </w:rPr>
      </w:pPr>
    </w:p>
    <w:p w:rsidR="00D7484E" w:rsidRPr="00274555" w:rsidRDefault="00D7484E" w:rsidP="00D34CA1">
      <w:pPr>
        <w:jc w:val="both"/>
        <w:rPr>
          <w:b/>
          <w:sz w:val="28"/>
          <w:szCs w:val="28"/>
        </w:rPr>
      </w:pPr>
      <w:r w:rsidRPr="00274555">
        <w:rPr>
          <w:b/>
          <w:sz w:val="28"/>
          <w:szCs w:val="28"/>
        </w:rPr>
        <w:t>РЕШИЛ:</w:t>
      </w:r>
    </w:p>
    <w:p w:rsidR="0081093C" w:rsidRPr="00274555" w:rsidRDefault="0081093C" w:rsidP="00D34CA1">
      <w:pPr>
        <w:jc w:val="both"/>
        <w:rPr>
          <w:b/>
          <w:sz w:val="28"/>
          <w:szCs w:val="28"/>
        </w:rPr>
      </w:pPr>
    </w:p>
    <w:p w:rsidR="00D7484E" w:rsidRPr="00274555" w:rsidRDefault="00D7484E" w:rsidP="00D34C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1</w:t>
      </w:r>
      <w:r w:rsidRPr="00274555">
        <w:rPr>
          <w:bCs/>
          <w:sz w:val="28"/>
          <w:szCs w:val="28"/>
        </w:rPr>
        <w:t>.</w:t>
      </w:r>
      <w:r w:rsidR="0081093C" w:rsidRPr="00274555">
        <w:rPr>
          <w:bCs/>
          <w:sz w:val="28"/>
          <w:szCs w:val="28"/>
        </w:rPr>
        <w:tab/>
      </w:r>
      <w:r w:rsidRPr="00274555">
        <w:rPr>
          <w:sz w:val="28"/>
          <w:szCs w:val="28"/>
        </w:rPr>
        <w:t xml:space="preserve">Принять к сведению информацию </w:t>
      </w:r>
      <w:r w:rsidR="009B26E6" w:rsidRPr="00274555">
        <w:rPr>
          <w:sz w:val="28"/>
          <w:szCs w:val="28"/>
        </w:rPr>
        <w:t xml:space="preserve">начальника отдела </w:t>
      </w:r>
      <w:r w:rsidR="00280573">
        <w:rPr>
          <w:sz w:val="28"/>
          <w:szCs w:val="28"/>
        </w:rPr>
        <w:t xml:space="preserve">Муниципального казенного учреждения </w:t>
      </w:r>
      <w:r w:rsidR="00280573" w:rsidRPr="00274555">
        <w:rPr>
          <w:sz w:val="28"/>
          <w:szCs w:val="28"/>
        </w:rPr>
        <w:t>Центр бухгалтерского обслуживания и муниципальных закупок муниципального района Благовещенский район Республики Башкортостан Александровой О.А</w:t>
      </w:r>
      <w:r w:rsidR="005D045F" w:rsidRPr="00274555">
        <w:rPr>
          <w:sz w:val="28"/>
          <w:szCs w:val="28"/>
        </w:rPr>
        <w:t>.</w:t>
      </w:r>
      <w:r w:rsidRPr="00274555">
        <w:rPr>
          <w:sz w:val="28"/>
          <w:szCs w:val="28"/>
        </w:rPr>
        <w:t xml:space="preserve"> за 20</w:t>
      </w:r>
      <w:r w:rsidR="0014379B" w:rsidRPr="00274555">
        <w:rPr>
          <w:sz w:val="28"/>
          <w:szCs w:val="28"/>
        </w:rPr>
        <w:t>2</w:t>
      </w:r>
      <w:r w:rsidR="00A030DB" w:rsidRPr="00274555">
        <w:rPr>
          <w:sz w:val="28"/>
          <w:szCs w:val="28"/>
        </w:rPr>
        <w:t>1</w:t>
      </w:r>
      <w:r w:rsidRPr="00274555">
        <w:rPr>
          <w:sz w:val="28"/>
          <w:szCs w:val="28"/>
        </w:rPr>
        <w:t xml:space="preserve"> год.</w:t>
      </w:r>
    </w:p>
    <w:p w:rsidR="00D7484E" w:rsidRPr="00274555" w:rsidRDefault="00D7484E" w:rsidP="00D34C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2.</w:t>
      </w:r>
      <w:r w:rsidR="0081093C" w:rsidRPr="00274555">
        <w:rPr>
          <w:sz w:val="28"/>
          <w:szCs w:val="28"/>
        </w:rPr>
        <w:tab/>
      </w:r>
      <w:r w:rsidRPr="00274555">
        <w:rPr>
          <w:sz w:val="28"/>
          <w:szCs w:val="28"/>
        </w:rPr>
        <w:t xml:space="preserve">Администрации </w:t>
      </w:r>
      <w:r w:rsidR="0014379B" w:rsidRPr="00274555">
        <w:rPr>
          <w:sz w:val="28"/>
          <w:szCs w:val="28"/>
        </w:rPr>
        <w:t>городского поселения город Благовещенск м</w:t>
      </w:r>
      <w:r w:rsidRPr="00274555">
        <w:rPr>
          <w:sz w:val="28"/>
          <w:szCs w:val="28"/>
        </w:rPr>
        <w:t xml:space="preserve">униципального района </w:t>
      </w:r>
      <w:r w:rsidR="0086569B" w:rsidRPr="00274555">
        <w:rPr>
          <w:sz w:val="28"/>
          <w:szCs w:val="28"/>
        </w:rPr>
        <w:t xml:space="preserve">Благовещенский район Республики Башкортостан </w:t>
      </w:r>
      <w:r w:rsidRPr="00274555">
        <w:rPr>
          <w:sz w:val="28"/>
          <w:szCs w:val="28"/>
        </w:rPr>
        <w:t>продолжить работу по:</w:t>
      </w:r>
    </w:p>
    <w:p w:rsidR="00D7484E" w:rsidRPr="00274555" w:rsidRDefault="0086569B" w:rsidP="00D34C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>обеспечению качественного исполнения бюджета по доходам и расходам на 20</w:t>
      </w:r>
      <w:r w:rsidR="00672ADF" w:rsidRPr="00274555">
        <w:rPr>
          <w:sz w:val="28"/>
          <w:szCs w:val="28"/>
        </w:rPr>
        <w:t>2</w:t>
      </w:r>
      <w:r w:rsidR="00375D85" w:rsidRPr="00274555">
        <w:rPr>
          <w:sz w:val="28"/>
          <w:szCs w:val="28"/>
        </w:rPr>
        <w:t>2</w:t>
      </w:r>
      <w:r w:rsidR="00D7484E" w:rsidRPr="00274555">
        <w:rPr>
          <w:sz w:val="28"/>
          <w:szCs w:val="28"/>
        </w:rPr>
        <w:t xml:space="preserve"> год и на плановый период 202</w:t>
      </w:r>
      <w:r w:rsidR="00375D85" w:rsidRPr="00274555">
        <w:rPr>
          <w:sz w:val="28"/>
          <w:szCs w:val="28"/>
        </w:rPr>
        <w:t>3</w:t>
      </w:r>
      <w:r w:rsidR="00D7484E" w:rsidRPr="00274555">
        <w:rPr>
          <w:sz w:val="28"/>
          <w:szCs w:val="28"/>
        </w:rPr>
        <w:t xml:space="preserve"> и 202</w:t>
      </w:r>
      <w:r w:rsidR="00375D85" w:rsidRPr="00274555">
        <w:rPr>
          <w:sz w:val="28"/>
          <w:szCs w:val="28"/>
        </w:rPr>
        <w:t>4</w:t>
      </w:r>
      <w:r w:rsidR="00D7484E" w:rsidRPr="00274555">
        <w:rPr>
          <w:sz w:val="28"/>
          <w:szCs w:val="28"/>
        </w:rPr>
        <w:t xml:space="preserve"> годов;</w:t>
      </w:r>
    </w:p>
    <w:p w:rsidR="00D7484E" w:rsidRPr="00274555" w:rsidRDefault="0086569B" w:rsidP="00D34C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>обеспечению реализации плана мероприятий (</w:t>
      </w:r>
      <w:r w:rsidR="001312DF" w:rsidRPr="00274555">
        <w:rPr>
          <w:sz w:val="28"/>
          <w:szCs w:val="28"/>
        </w:rPr>
        <w:t>«</w:t>
      </w:r>
      <w:r w:rsidR="00D7484E" w:rsidRPr="00274555">
        <w:rPr>
          <w:sz w:val="28"/>
          <w:szCs w:val="28"/>
        </w:rPr>
        <w:t>дорожная карта</w:t>
      </w:r>
      <w:r w:rsidR="001312DF" w:rsidRPr="00274555">
        <w:rPr>
          <w:sz w:val="28"/>
          <w:szCs w:val="28"/>
        </w:rPr>
        <w:t>»</w:t>
      </w:r>
      <w:r w:rsidR="00D7484E" w:rsidRPr="00274555">
        <w:rPr>
          <w:sz w:val="28"/>
          <w:szCs w:val="28"/>
        </w:rPr>
        <w:t xml:space="preserve">) по оптимизации бюджетных расходов, сокращению нерезультативных расходов, увеличению собственных доходов за счет имеющихся резервов по </w:t>
      </w:r>
      <w:r w:rsidR="0014379B" w:rsidRPr="00274555">
        <w:rPr>
          <w:sz w:val="28"/>
          <w:szCs w:val="28"/>
        </w:rPr>
        <w:t>городско</w:t>
      </w:r>
      <w:r w:rsidR="001948AC" w:rsidRPr="00274555">
        <w:rPr>
          <w:sz w:val="28"/>
          <w:szCs w:val="28"/>
        </w:rPr>
        <w:t>му</w:t>
      </w:r>
      <w:r w:rsidR="0014379B" w:rsidRPr="00274555">
        <w:rPr>
          <w:sz w:val="28"/>
          <w:szCs w:val="28"/>
        </w:rPr>
        <w:t xml:space="preserve"> поселени</w:t>
      </w:r>
      <w:r w:rsidR="001948AC" w:rsidRPr="00274555">
        <w:rPr>
          <w:sz w:val="28"/>
          <w:szCs w:val="28"/>
        </w:rPr>
        <w:t>ю</w:t>
      </w:r>
      <w:r w:rsidR="0014379B" w:rsidRPr="00274555">
        <w:rPr>
          <w:sz w:val="28"/>
          <w:szCs w:val="28"/>
        </w:rPr>
        <w:t xml:space="preserve"> город Благовещенск </w:t>
      </w:r>
      <w:r w:rsidR="00D7484E" w:rsidRPr="00274555">
        <w:rPr>
          <w:sz w:val="28"/>
          <w:szCs w:val="28"/>
        </w:rPr>
        <w:t>муниципально</w:t>
      </w:r>
      <w:r w:rsidR="0014379B" w:rsidRPr="00274555">
        <w:rPr>
          <w:sz w:val="28"/>
          <w:szCs w:val="28"/>
        </w:rPr>
        <w:t>го</w:t>
      </w:r>
      <w:r w:rsidR="00D7484E" w:rsidRPr="00274555">
        <w:rPr>
          <w:sz w:val="28"/>
          <w:szCs w:val="28"/>
        </w:rPr>
        <w:t xml:space="preserve"> район</w:t>
      </w:r>
      <w:r w:rsidR="0014379B" w:rsidRPr="00274555">
        <w:rPr>
          <w:sz w:val="28"/>
          <w:szCs w:val="28"/>
        </w:rPr>
        <w:t>а</w:t>
      </w:r>
      <w:r w:rsidR="00D7484E" w:rsidRPr="00274555">
        <w:rPr>
          <w:sz w:val="28"/>
          <w:szCs w:val="28"/>
        </w:rPr>
        <w:t xml:space="preserve"> Благовещенский район Республики Башкортостан в целях определения дополнительных доходов на </w:t>
      </w:r>
      <w:r w:rsidR="00D7484E" w:rsidRPr="00274555">
        <w:rPr>
          <w:sz w:val="28"/>
          <w:szCs w:val="28"/>
        </w:rPr>
        <w:lastRenderedPageBreak/>
        <w:t>условиях их направления на полное финансовое обеспечение первоочередных расходов;</w:t>
      </w:r>
    </w:p>
    <w:p w:rsidR="00D7484E" w:rsidRPr="00274555" w:rsidRDefault="0086569B" w:rsidP="00D34C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>обеспечению поддержания в актуальном состоянии информации об организациях, содержащейся в Сводном реестре в системе «Электронный бюджет»;</w:t>
      </w:r>
    </w:p>
    <w:p w:rsidR="00D7484E" w:rsidRPr="00274555" w:rsidRDefault="0086569B" w:rsidP="00D34C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 xml:space="preserve">контролю за соблюдением нормативов формирования расходов на содержание органов местного самоуправления </w:t>
      </w:r>
      <w:r w:rsidR="0014379B" w:rsidRPr="00274555">
        <w:rPr>
          <w:sz w:val="28"/>
          <w:szCs w:val="28"/>
        </w:rPr>
        <w:t xml:space="preserve">городского поселения город Благовещенск </w:t>
      </w:r>
      <w:r w:rsidR="00D7484E" w:rsidRPr="00274555">
        <w:rPr>
          <w:sz w:val="28"/>
          <w:szCs w:val="28"/>
        </w:rPr>
        <w:t>муниципального района</w:t>
      </w:r>
      <w:r w:rsidR="00FB73D6" w:rsidRPr="00274555">
        <w:rPr>
          <w:sz w:val="28"/>
          <w:szCs w:val="28"/>
        </w:rPr>
        <w:t xml:space="preserve"> Благовещенский район Республики Башкортостан</w:t>
      </w:r>
      <w:r w:rsidR="00D7484E" w:rsidRPr="00274555">
        <w:rPr>
          <w:sz w:val="28"/>
          <w:szCs w:val="28"/>
        </w:rPr>
        <w:t>;</w:t>
      </w:r>
    </w:p>
    <w:p w:rsidR="00D7484E" w:rsidRPr="00274555" w:rsidRDefault="0086569B" w:rsidP="00D34CA1">
      <w:pPr>
        <w:shd w:val="clear" w:color="auto" w:fill="FFFFFF"/>
        <w:tabs>
          <w:tab w:val="left" w:pos="1134"/>
        </w:tabs>
        <w:ind w:right="5"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>контролю за эффективным, правомерным и целевым использованием бюджетных средств и имущества</w:t>
      </w:r>
      <w:r w:rsidR="00FF3BA1" w:rsidRPr="00274555">
        <w:rPr>
          <w:sz w:val="28"/>
          <w:szCs w:val="28"/>
        </w:rPr>
        <w:t>.</w:t>
      </w:r>
    </w:p>
    <w:p w:rsidR="00D7484E" w:rsidRPr="00274555" w:rsidRDefault="00D7484E" w:rsidP="00D34C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3.</w:t>
      </w:r>
      <w:r w:rsidR="0081093C" w:rsidRPr="00274555">
        <w:rPr>
          <w:sz w:val="28"/>
          <w:szCs w:val="28"/>
        </w:rPr>
        <w:tab/>
      </w:r>
      <w:r w:rsidRPr="00274555">
        <w:rPr>
          <w:sz w:val="28"/>
          <w:szCs w:val="28"/>
        </w:rPr>
        <w:t xml:space="preserve">Руководителям учреждений </w:t>
      </w:r>
      <w:r w:rsidR="00CB56E3" w:rsidRPr="00274555">
        <w:rPr>
          <w:sz w:val="28"/>
          <w:szCs w:val="28"/>
        </w:rPr>
        <w:t xml:space="preserve">городского поселения город Благовещенск </w:t>
      </w:r>
      <w:r w:rsidRPr="00274555">
        <w:rPr>
          <w:sz w:val="28"/>
          <w:szCs w:val="28"/>
        </w:rPr>
        <w:t xml:space="preserve">муниципального района </w:t>
      </w:r>
      <w:r w:rsidR="00FF3BA1" w:rsidRPr="00274555">
        <w:rPr>
          <w:sz w:val="28"/>
          <w:szCs w:val="28"/>
        </w:rPr>
        <w:t xml:space="preserve">Благовещенский район Республики Башкортостан </w:t>
      </w:r>
      <w:r w:rsidRPr="00274555">
        <w:rPr>
          <w:sz w:val="28"/>
          <w:szCs w:val="28"/>
        </w:rPr>
        <w:t>продолжить работу по:</w:t>
      </w:r>
    </w:p>
    <w:p w:rsidR="00D7484E" w:rsidRPr="00274555" w:rsidRDefault="00620658" w:rsidP="00D34C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>снижению неэффективных расходов;</w:t>
      </w:r>
    </w:p>
    <w:p w:rsidR="00D7484E" w:rsidRPr="00274555" w:rsidRDefault="00620658" w:rsidP="00D34C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 xml:space="preserve">оптимизации потребления топливно-энергетических ресурсов, обеспечению </w:t>
      </w:r>
      <w:proofErr w:type="spellStart"/>
      <w:r w:rsidR="00D7484E" w:rsidRPr="00274555">
        <w:rPr>
          <w:sz w:val="28"/>
          <w:szCs w:val="28"/>
        </w:rPr>
        <w:t>энергоэффективности</w:t>
      </w:r>
      <w:proofErr w:type="spellEnd"/>
      <w:r w:rsidR="00D7484E" w:rsidRPr="00274555">
        <w:rPr>
          <w:sz w:val="28"/>
          <w:szCs w:val="28"/>
        </w:rPr>
        <w:t xml:space="preserve"> в бюджетном секторе;</w:t>
      </w:r>
    </w:p>
    <w:p w:rsidR="00D7484E" w:rsidRPr="00274555" w:rsidRDefault="00620658" w:rsidP="00D34C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>своевременной и в полном объеме оплате потребленных энергоресурсов и коммунальных услуг;</w:t>
      </w:r>
    </w:p>
    <w:p w:rsidR="00D7484E" w:rsidRPr="00274555" w:rsidRDefault="00620658" w:rsidP="00D34C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>контролю за эффективным, правомерным и целевым использованием бюджетных средств и имущества в целях недопущения принятия новых расходных обязательств, не обеспеченных финансированием;</w:t>
      </w:r>
    </w:p>
    <w:p w:rsidR="00D7484E" w:rsidRPr="00274555" w:rsidRDefault="00620658" w:rsidP="00D34C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>повышению исполнительской дисциплин</w:t>
      </w:r>
      <w:r w:rsidR="006C0C9F">
        <w:rPr>
          <w:sz w:val="28"/>
          <w:szCs w:val="28"/>
        </w:rPr>
        <w:t>ы</w:t>
      </w:r>
      <w:r w:rsidR="00D7484E" w:rsidRPr="00274555">
        <w:rPr>
          <w:sz w:val="28"/>
          <w:szCs w:val="28"/>
        </w:rPr>
        <w:t xml:space="preserve"> и принят</w:t>
      </w:r>
      <w:r w:rsidR="006C0C9F">
        <w:rPr>
          <w:sz w:val="28"/>
          <w:szCs w:val="28"/>
        </w:rPr>
        <w:t>ию</w:t>
      </w:r>
      <w:r w:rsidR="00D7484E" w:rsidRPr="00274555">
        <w:rPr>
          <w:sz w:val="28"/>
          <w:szCs w:val="28"/>
        </w:rPr>
        <w:t xml:space="preserve"> все</w:t>
      </w:r>
      <w:r w:rsidR="006C0C9F">
        <w:rPr>
          <w:sz w:val="28"/>
          <w:szCs w:val="28"/>
        </w:rPr>
        <w:t>х</w:t>
      </w:r>
      <w:r w:rsidR="00D7484E" w:rsidRPr="00274555">
        <w:rPr>
          <w:sz w:val="28"/>
          <w:szCs w:val="28"/>
        </w:rPr>
        <w:t xml:space="preserve"> мер по исполнению контрольных документов в срок</w:t>
      </w:r>
      <w:r w:rsidR="00CB56E3" w:rsidRPr="00274555">
        <w:rPr>
          <w:sz w:val="28"/>
          <w:szCs w:val="28"/>
        </w:rPr>
        <w:t>.</w:t>
      </w:r>
    </w:p>
    <w:p w:rsidR="00D7484E" w:rsidRPr="00274555" w:rsidRDefault="00D7484E" w:rsidP="00D34CA1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4.</w:t>
      </w:r>
      <w:r w:rsidR="0081093C" w:rsidRPr="00274555">
        <w:rPr>
          <w:sz w:val="28"/>
          <w:szCs w:val="28"/>
        </w:rPr>
        <w:tab/>
      </w:r>
      <w:r w:rsidRPr="00274555">
        <w:rPr>
          <w:sz w:val="28"/>
          <w:szCs w:val="28"/>
        </w:rPr>
        <w:t xml:space="preserve">Рекомендовать </w:t>
      </w:r>
      <w:r w:rsidR="009261DE" w:rsidRPr="00274555">
        <w:rPr>
          <w:sz w:val="28"/>
          <w:szCs w:val="28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  <w:r w:rsidRPr="00274555">
        <w:rPr>
          <w:sz w:val="28"/>
          <w:szCs w:val="28"/>
        </w:rPr>
        <w:t>:</w:t>
      </w:r>
    </w:p>
    <w:p w:rsidR="00D7484E" w:rsidRPr="00274555" w:rsidRDefault="00620658" w:rsidP="00D34C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555">
        <w:rPr>
          <w:sz w:val="28"/>
          <w:szCs w:val="28"/>
        </w:rPr>
        <w:t>-</w:t>
      </w:r>
      <w:r w:rsidRPr="00274555">
        <w:rPr>
          <w:sz w:val="28"/>
          <w:szCs w:val="28"/>
        </w:rPr>
        <w:tab/>
      </w:r>
      <w:r w:rsidR="00D7484E" w:rsidRPr="00274555">
        <w:rPr>
          <w:sz w:val="28"/>
          <w:szCs w:val="28"/>
        </w:rPr>
        <w:t>провести инвентаризацию задолженности в консолидированный бюджет Р</w:t>
      </w:r>
      <w:r w:rsidR="00310443" w:rsidRPr="00274555">
        <w:rPr>
          <w:sz w:val="28"/>
          <w:szCs w:val="28"/>
        </w:rPr>
        <w:t xml:space="preserve">еспублики </w:t>
      </w:r>
      <w:r w:rsidR="00D7484E" w:rsidRPr="00274555">
        <w:rPr>
          <w:sz w:val="28"/>
          <w:szCs w:val="28"/>
        </w:rPr>
        <w:t>Б</w:t>
      </w:r>
      <w:r w:rsidR="00310443" w:rsidRPr="00274555">
        <w:rPr>
          <w:sz w:val="28"/>
          <w:szCs w:val="28"/>
        </w:rPr>
        <w:t>ашкортостан</w:t>
      </w:r>
      <w:r w:rsidR="00D7484E" w:rsidRPr="00274555">
        <w:rPr>
          <w:sz w:val="28"/>
          <w:szCs w:val="28"/>
        </w:rPr>
        <w:t xml:space="preserve"> и усилить претензионную работу по ее взысканию;</w:t>
      </w:r>
    </w:p>
    <w:p w:rsidR="00D7484E" w:rsidRPr="00274555" w:rsidRDefault="00620658" w:rsidP="00D34CA1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274555">
        <w:rPr>
          <w:szCs w:val="28"/>
        </w:rPr>
        <w:t>-</w:t>
      </w:r>
      <w:r w:rsidRPr="00274555">
        <w:rPr>
          <w:szCs w:val="28"/>
        </w:rPr>
        <w:tab/>
      </w:r>
      <w:r w:rsidR="00D7484E" w:rsidRPr="00274555">
        <w:rPr>
          <w:szCs w:val="28"/>
        </w:rPr>
        <w:t>принять меры по обеспечению исполнения плана администрируемых доходов на 20</w:t>
      </w:r>
      <w:r w:rsidR="00573373" w:rsidRPr="00274555">
        <w:rPr>
          <w:szCs w:val="28"/>
        </w:rPr>
        <w:t>2</w:t>
      </w:r>
      <w:r w:rsidR="00375D85" w:rsidRPr="00274555">
        <w:rPr>
          <w:szCs w:val="28"/>
        </w:rPr>
        <w:t>2</w:t>
      </w:r>
      <w:r w:rsidR="00D7484E" w:rsidRPr="00274555">
        <w:rPr>
          <w:szCs w:val="28"/>
        </w:rPr>
        <w:t xml:space="preserve"> год;</w:t>
      </w:r>
    </w:p>
    <w:p w:rsidR="00D7484E" w:rsidRPr="00274555" w:rsidRDefault="00620658" w:rsidP="00D34CA1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274555">
        <w:rPr>
          <w:szCs w:val="28"/>
        </w:rPr>
        <w:t>-</w:t>
      </w:r>
      <w:r w:rsidRPr="00274555">
        <w:rPr>
          <w:szCs w:val="28"/>
        </w:rPr>
        <w:tab/>
      </w:r>
      <w:r w:rsidR="00D7484E" w:rsidRPr="00274555">
        <w:rPr>
          <w:szCs w:val="28"/>
        </w:rPr>
        <w:t xml:space="preserve">принять меры по обеспечению выполнения плановых показателей работы Межведомственной комиссии по вопросам увеличения доходного потенциала, поступлений налоговых и неналоговых доходов консолидированного бюджета </w:t>
      </w:r>
      <w:r w:rsidR="009A3D36" w:rsidRPr="00274555">
        <w:rPr>
          <w:szCs w:val="28"/>
        </w:rPr>
        <w:t xml:space="preserve">городского поселения город Благовещенск </w:t>
      </w:r>
      <w:r w:rsidR="00D7484E" w:rsidRPr="00274555">
        <w:rPr>
          <w:szCs w:val="28"/>
        </w:rPr>
        <w:t>муниципального района Благовещенский район Республики Башкортостан на 20</w:t>
      </w:r>
      <w:r w:rsidR="00D13F45" w:rsidRPr="00274555">
        <w:rPr>
          <w:szCs w:val="28"/>
        </w:rPr>
        <w:t>2</w:t>
      </w:r>
      <w:r w:rsidR="00375D85" w:rsidRPr="00274555">
        <w:rPr>
          <w:szCs w:val="28"/>
        </w:rPr>
        <w:t>2</w:t>
      </w:r>
      <w:r w:rsidR="00D7484E" w:rsidRPr="00274555">
        <w:rPr>
          <w:szCs w:val="28"/>
        </w:rPr>
        <w:t xml:space="preserve"> год</w:t>
      </w:r>
      <w:r w:rsidR="00D7484E" w:rsidRPr="00274555">
        <w:rPr>
          <w:bCs/>
          <w:szCs w:val="28"/>
        </w:rPr>
        <w:t xml:space="preserve"> и обеспечить сокращение задолженности перед бюджетом не менее чем на 10% по сравнению с объемом задолженности по состоянию на 01 января 20</w:t>
      </w:r>
      <w:r w:rsidR="00D13F45" w:rsidRPr="00274555">
        <w:rPr>
          <w:bCs/>
          <w:szCs w:val="28"/>
        </w:rPr>
        <w:t>2</w:t>
      </w:r>
      <w:r w:rsidR="00375D85" w:rsidRPr="00274555">
        <w:rPr>
          <w:bCs/>
          <w:szCs w:val="28"/>
        </w:rPr>
        <w:t>2</w:t>
      </w:r>
      <w:r w:rsidR="00D7484E" w:rsidRPr="00274555">
        <w:rPr>
          <w:bCs/>
          <w:szCs w:val="28"/>
        </w:rPr>
        <w:t xml:space="preserve"> года</w:t>
      </w:r>
      <w:r w:rsidR="00D7484E" w:rsidRPr="00274555">
        <w:rPr>
          <w:szCs w:val="28"/>
        </w:rPr>
        <w:t>.</w:t>
      </w:r>
    </w:p>
    <w:p w:rsidR="00D7484E" w:rsidRPr="00274555" w:rsidRDefault="00D7484E" w:rsidP="001F24E3">
      <w:pPr>
        <w:pStyle w:val="30"/>
        <w:tabs>
          <w:tab w:val="num" w:pos="0"/>
          <w:tab w:val="left" w:pos="1134"/>
        </w:tabs>
        <w:ind w:left="0" w:firstLine="709"/>
        <w:rPr>
          <w:szCs w:val="28"/>
        </w:rPr>
      </w:pPr>
      <w:r w:rsidRPr="00274555">
        <w:rPr>
          <w:szCs w:val="28"/>
        </w:rPr>
        <w:t>5.</w:t>
      </w:r>
      <w:r w:rsidR="0081093C" w:rsidRPr="00274555">
        <w:rPr>
          <w:szCs w:val="28"/>
        </w:rPr>
        <w:tab/>
      </w:r>
      <w:r w:rsidRPr="00274555">
        <w:rPr>
          <w:szCs w:val="28"/>
        </w:rPr>
        <w:t>Контроль за исполнением настоящего решения возложить на постоянну</w:t>
      </w:r>
      <w:r w:rsidR="00990665" w:rsidRPr="00274555">
        <w:rPr>
          <w:szCs w:val="28"/>
        </w:rPr>
        <w:t xml:space="preserve">ю комиссию по бюджету, налогам и </w:t>
      </w:r>
      <w:r w:rsidRPr="00274555">
        <w:rPr>
          <w:szCs w:val="28"/>
        </w:rPr>
        <w:t>вопросам собственности (</w:t>
      </w:r>
      <w:proofErr w:type="spellStart"/>
      <w:r w:rsidR="00425959">
        <w:rPr>
          <w:szCs w:val="28"/>
        </w:rPr>
        <w:t>Аюпов</w:t>
      </w:r>
      <w:proofErr w:type="spellEnd"/>
      <w:r w:rsidR="00425959">
        <w:rPr>
          <w:szCs w:val="28"/>
        </w:rPr>
        <w:t xml:space="preserve"> А</w:t>
      </w:r>
      <w:r w:rsidR="0014379B" w:rsidRPr="00274555">
        <w:rPr>
          <w:szCs w:val="28"/>
        </w:rPr>
        <w:t>.А.</w:t>
      </w:r>
      <w:r w:rsidRPr="00274555">
        <w:rPr>
          <w:szCs w:val="28"/>
        </w:rPr>
        <w:t>)</w:t>
      </w:r>
      <w:r w:rsidR="00F70CEE" w:rsidRPr="00274555">
        <w:rPr>
          <w:szCs w:val="28"/>
        </w:rPr>
        <w:t>,</w:t>
      </w:r>
      <w:r w:rsidRPr="00274555">
        <w:rPr>
          <w:szCs w:val="28"/>
        </w:rPr>
        <w:t xml:space="preserve"> </w:t>
      </w:r>
      <w:r w:rsidR="00CD73C6">
        <w:rPr>
          <w:szCs w:val="28"/>
        </w:rPr>
        <w:t>Муниципально</w:t>
      </w:r>
      <w:r w:rsidR="0024321B">
        <w:rPr>
          <w:szCs w:val="28"/>
        </w:rPr>
        <w:t>е</w:t>
      </w:r>
      <w:r w:rsidR="00CD73C6">
        <w:rPr>
          <w:szCs w:val="28"/>
        </w:rPr>
        <w:t xml:space="preserve"> казенно</w:t>
      </w:r>
      <w:r w:rsidR="0024321B">
        <w:rPr>
          <w:szCs w:val="28"/>
        </w:rPr>
        <w:t>е</w:t>
      </w:r>
      <w:r w:rsidR="00CD73C6">
        <w:rPr>
          <w:szCs w:val="28"/>
        </w:rPr>
        <w:t xml:space="preserve"> учреждени</w:t>
      </w:r>
      <w:r w:rsidR="0024321B">
        <w:rPr>
          <w:szCs w:val="28"/>
        </w:rPr>
        <w:t>е</w:t>
      </w:r>
      <w:r w:rsidR="00CD73C6">
        <w:rPr>
          <w:szCs w:val="28"/>
        </w:rPr>
        <w:t xml:space="preserve"> </w:t>
      </w:r>
      <w:r w:rsidR="00CD73C6" w:rsidRPr="00274555">
        <w:rPr>
          <w:szCs w:val="28"/>
        </w:rPr>
        <w:t>Центр бухгалтерского обслуживания и муниципальных закупок муниципального района Благовещенский район Республики Башкортостан</w:t>
      </w:r>
      <w:r w:rsidR="009B26E6" w:rsidRPr="00274555">
        <w:rPr>
          <w:szCs w:val="28"/>
        </w:rPr>
        <w:t xml:space="preserve"> </w:t>
      </w:r>
      <w:r w:rsidRPr="00274555">
        <w:rPr>
          <w:szCs w:val="28"/>
        </w:rPr>
        <w:t>(</w:t>
      </w:r>
      <w:r w:rsidR="00DA3D4E">
        <w:rPr>
          <w:szCs w:val="28"/>
        </w:rPr>
        <w:t>Чураева</w:t>
      </w:r>
      <w:r w:rsidR="00375D85" w:rsidRPr="00274555">
        <w:rPr>
          <w:szCs w:val="28"/>
        </w:rPr>
        <w:t xml:space="preserve"> </w:t>
      </w:r>
      <w:r w:rsidR="00DA3D4E">
        <w:rPr>
          <w:szCs w:val="28"/>
        </w:rPr>
        <w:t>И</w:t>
      </w:r>
      <w:r w:rsidR="00375D85" w:rsidRPr="00274555">
        <w:rPr>
          <w:szCs w:val="28"/>
        </w:rPr>
        <w:t>.</w:t>
      </w:r>
      <w:r w:rsidR="00DA3D4E">
        <w:rPr>
          <w:szCs w:val="28"/>
        </w:rPr>
        <w:t>И.</w:t>
      </w:r>
      <w:r w:rsidRPr="00274555">
        <w:rPr>
          <w:szCs w:val="28"/>
        </w:rPr>
        <w:t>).</w:t>
      </w:r>
    </w:p>
    <w:p w:rsidR="00D7484E" w:rsidRPr="00AF3E10" w:rsidRDefault="00D7484E" w:rsidP="00D34CA1">
      <w:pPr>
        <w:pStyle w:val="30"/>
        <w:ind w:left="0"/>
        <w:rPr>
          <w:sz w:val="32"/>
          <w:szCs w:val="32"/>
        </w:rPr>
      </w:pPr>
    </w:p>
    <w:p w:rsidR="001D1261" w:rsidRPr="00274555" w:rsidRDefault="00D7484E" w:rsidP="00D34CA1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  <w:r w:rsidRPr="00274555">
        <w:rPr>
          <w:sz w:val="28"/>
          <w:szCs w:val="28"/>
        </w:rPr>
        <w:t>Председатель Совета</w:t>
      </w:r>
      <w:r w:rsidR="006432C4" w:rsidRPr="00274555">
        <w:rPr>
          <w:sz w:val="28"/>
          <w:szCs w:val="28"/>
        </w:rPr>
        <w:tab/>
      </w:r>
      <w:r w:rsidR="006432C4" w:rsidRPr="00274555">
        <w:rPr>
          <w:sz w:val="28"/>
          <w:szCs w:val="28"/>
        </w:rPr>
        <w:tab/>
      </w:r>
      <w:r w:rsidR="006432C4" w:rsidRPr="00274555">
        <w:rPr>
          <w:sz w:val="28"/>
          <w:szCs w:val="28"/>
        </w:rPr>
        <w:tab/>
      </w:r>
      <w:r w:rsidR="007A2E0D" w:rsidRPr="00274555">
        <w:rPr>
          <w:sz w:val="28"/>
          <w:szCs w:val="28"/>
        </w:rPr>
        <w:tab/>
      </w:r>
      <w:r w:rsidR="007A2E0D" w:rsidRPr="00274555">
        <w:rPr>
          <w:sz w:val="28"/>
          <w:szCs w:val="28"/>
        </w:rPr>
        <w:tab/>
        <w:t xml:space="preserve">  </w:t>
      </w:r>
      <w:r w:rsidR="0014379B" w:rsidRPr="00274555">
        <w:rPr>
          <w:sz w:val="28"/>
          <w:szCs w:val="28"/>
        </w:rPr>
        <w:t>Т.Н.</w:t>
      </w:r>
      <w:r w:rsidR="0081093C" w:rsidRPr="00274555">
        <w:rPr>
          <w:sz w:val="28"/>
          <w:szCs w:val="28"/>
        </w:rPr>
        <w:t xml:space="preserve"> </w:t>
      </w:r>
      <w:r w:rsidR="0014379B" w:rsidRPr="00274555">
        <w:rPr>
          <w:sz w:val="28"/>
          <w:szCs w:val="28"/>
        </w:rPr>
        <w:t>Кузнецова</w:t>
      </w:r>
    </w:p>
    <w:sectPr w:rsidR="001D1261" w:rsidRPr="00274555" w:rsidSect="004C06A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A1"/>
    <w:multiLevelType w:val="hybridMultilevel"/>
    <w:tmpl w:val="116CDA7A"/>
    <w:lvl w:ilvl="0" w:tplc="D826BAA6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0D105F43"/>
    <w:multiLevelType w:val="hybridMultilevel"/>
    <w:tmpl w:val="3C76FA48"/>
    <w:lvl w:ilvl="0" w:tplc="C5BC501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04D7B57"/>
    <w:multiLevelType w:val="hybridMultilevel"/>
    <w:tmpl w:val="FF3E7FB6"/>
    <w:lvl w:ilvl="0" w:tplc="2BFE1C8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5355585"/>
    <w:multiLevelType w:val="hybridMultilevel"/>
    <w:tmpl w:val="3814DA8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79A1F6E"/>
    <w:multiLevelType w:val="hybridMultilevel"/>
    <w:tmpl w:val="D74890E2"/>
    <w:lvl w:ilvl="0" w:tplc="0DD4F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E2592C"/>
    <w:multiLevelType w:val="hybridMultilevel"/>
    <w:tmpl w:val="6FEE83B6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54BF6"/>
    <w:multiLevelType w:val="hybridMultilevel"/>
    <w:tmpl w:val="AE44D372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056A61"/>
    <w:multiLevelType w:val="multilevel"/>
    <w:tmpl w:val="3814DA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6B35930"/>
    <w:multiLevelType w:val="hybridMultilevel"/>
    <w:tmpl w:val="6A56DEA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FFFFFFFF">
      <w:start w:val="2"/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B143EAC"/>
    <w:multiLevelType w:val="hybridMultilevel"/>
    <w:tmpl w:val="2B629ACA"/>
    <w:lvl w:ilvl="0" w:tplc="FFFFFFFF">
      <w:numFmt w:val="bullet"/>
      <w:lvlText w:val="-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015F8"/>
    <w:multiLevelType w:val="hybridMultilevel"/>
    <w:tmpl w:val="F1B8B76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68B47A6"/>
    <w:multiLevelType w:val="hybridMultilevel"/>
    <w:tmpl w:val="92B4A77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10539"/>
    <w:multiLevelType w:val="multilevel"/>
    <w:tmpl w:val="F1B8B7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ECD2C30"/>
    <w:multiLevelType w:val="hybridMultilevel"/>
    <w:tmpl w:val="DC78912C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50E21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3336C1E"/>
    <w:multiLevelType w:val="hybridMultilevel"/>
    <w:tmpl w:val="FF3073D2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B0FA9"/>
    <w:multiLevelType w:val="multilevel"/>
    <w:tmpl w:val="DC78912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E5A4BF8"/>
    <w:multiLevelType w:val="multilevel"/>
    <w:tmpl w:val="FF3073D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43141"/>
    <w:multiLevelType w:val="hybridMultilevel"/>
    <w:tmpl w:val="6D12D666"/>
    <w:lvl w:ilvl="0" w:tplc="F4E245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478798C"/>
    <w:multiLevelType w:val="multilevel"/>
    <w:tmpl w:val="FF3E7FB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8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21"/>
  </w:num>
  <w:num w:numId="19">
    <w:abstractNumId w:val="9"/>
  </w:num>
  <w:num w:numId="20">
    <w:abstractNumId w:val="5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/>
  <w:stylePaneFormatFilter w:val="3F01"/>
  <w:doNotTrackMoves/>
  <w:defaultTabStop w:val="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FA2"/>
    <w:rsid w:val="00004708"/>
    <w:rsid w:val="00007104"/>
    <w:rsid w:val="0000725D"/>
    <w:rsid w:val="0002592C"/>
    <w:rsid w:val="00026669"/>
    <w:rsid w:val="00026AD9"/>
    <w:rsid w:val="00031436"/>
    <w:rsid w:val="00031CB5"/>
    <w:rsid w:val="00033AAA"/>
    <w:rsid w:val="00034ABE"/>
    <w:rsid w:val="000355B1"/>
    <w:rsid w:val="00042220"/>
    <w:rsid w:val="000422EC"/>
    <w:rsid w:val="00044ABE"/>
    <w:rsid w:val="00050484"/>
    <w:rsid w:val="00054865"/>
    <w:rsid w:val="000558FF"/>
    <w:rsid w:val="000563E6"/>
    <w:rsid w:val="0006706F"/>
    <w:rsid w:val="000715C2"/>
    <w:rsid w:val="000767BE"/>
    <w:rsid w:val="000845ED"/>
    <w:rsid w:val="00085B17"/>
    <w:rsid w:val="00091BF1"/>
    <w:rsid w:val="000924EF"/>
    <w:rsid w:val="00094B09"/>
    <w:rsid w:val="00094E88"/>
    <w:rsid w:val="00095A15"/>
    <w:rsid w:val="000A1170"/>
    <w:rsid w:val="000A2B51"/>
    <w:rsid w:val="000A2BF8"/>
    <w:rsid w:val="000B2058"/>
    <w:rsid w:val="000B39D4"/>
    <w:rsid w:val="000B3F40"/>
    <w:rsid w:val="000C52FE"/>
    <w:rsid w:val="000C743B"/>
    <w:rsid w:val="000C7D50"/>
    <w:rsid w:val="000D066B"/>
    <w:rsid w:val="000D0701"/>
    <w:rsid w:val="000D2AE5"/>
    <w:rsid w:val="000D3260"/>
    <w:rsid w:val="000D3D76"/>
    <w:rsid w:val="000D3E30"/>
    <w:rsid w:val="000D460F"/>
    <w:rsid w:val="000E16FB"/>
    <w:rsid w:val="000E199A"/>
    <w:rsid w:val="000E39D1"/>
    <w:rsid w:val="000E3E20"/>
    <w:rsid w:val="000F0E5D"/>
    <w:rsid w:val="0010774A"/>
    <w:rsid w:val="001113B4"/>
    <w:rsid w:val="0011434B"/>
    <w:rsid w:val="00116888"/>
    <w:rsid w:val="00121A9B"/>
    <w:rsid w:val="001269F9"/>
    <w:rsid w:val="001312DF"/>
    <w:rsid w:val="0013226E"/>
    <w:rsid w:val="00136752"/>
    <w:rsid w:val="001371F1"/>
    <w:rsid w:val="0014160F"/>
    <w:rsid w:val="0014379B"/>
    <w:rsid w:val="0014503A"/>
    <w:rsid w:val="0015301A"/>
    <w:rsid w:val="0015338B"/>
    <w:rsid w:val="0015352D"/>
    <w:rsid w:val="0015637A"/>
    <w:rsid w:val="00157194"/>
    <w:rsid w:val="00157452"/>
    <w:rsid w:val="00160B4C"/>
    <w:rsid w:val="00171966"/>
    <w:rsid w:val="001775C2"/>
    <w:rsid w:val="001801EE"/>
    <w:rsid w:val="001802A4"/>
    <w:rsid w:val="0018406A"/>
    <w:rsid w:val="00184CDB"/>
    <w:rsid w:val="00190754"/>
    <w:rsid w:val="001948AC"/>
    <w:rsid w:val="00194BB5"/>
    <w:rsid w:val="00195280"/>
    <w:rsid w:val="0019529A"/>
    <w:rsid w:val="001A0D92"/>
    <w:rsid w:val="001A2449"/>
    <w:rsid w:val="001A418B"/>
    <w:rsid w:val="001A76DE"/>
    <w:rsid w:val="001B2D3D"/>
    <w:rsid w:val="001B4031"/>
    <w:rsid w:val="001B485C"/>
    <w:rsid w:val="001B505E"/>
    <w:rsid w:val="001B7058"/>
    <w:rsid w:val="001C40A7"/>
    <w:rsid w:val="001C551A"/>
    <w:rsid w:val="001D1261"/>
    <w:rsid w:val="001D2941"/>
    <w:rsid w:val="001D7902"/>
    <w:rsid w:val="001E1A09"/>
    <w:rsid w:val="001F24E3"/>
    <w:rsid w:val="001F2FDE"/>
    <w:rsid w:val="001F7106"/>
    <w:rsid w:val="001F76EE"/>
    <w:rsid w:val="00217860"/>
    <w:rsid w:val="00221EC6"/>
    <w:rsid w:val="002238D4"/>
    <w:rsid w:val="002250C5"/>
    <w:rsid w:val="00226A13"/>
    <w:rsid w:val="0023311E"/>
    <w:rsid w:val="002349EF"/>
    <w:rsid w:val="0023531B"/>
    <w:rsid w:val="0023601A"/>
    <w:rsid w:val="00237706"/>
    <w:rsid w:val="00240CC9"/>
    <w:rsid w:val="00240D0F"/>
    <w:rsid w:val="00242A63"/>
    <w:rsid w:val="0024321B"/>
    <w:rsid w:val="00244777"/>
    <w:rsid w:val="00244AE9"/>
    <w:rsid w:val="002501D8"/>
    <w:rsid w:val="002525BD"/>
    <w:rsid w:val="00255359"/>
    <w:rsid w:val="002575C1"/>
    <w:rsid w:val="00263A8D"/>
    <w:rsid w:val="00263BB5"/>
    <w:rsid w:val="00263E55"/>
    <w:rsid w:val="00265EB4"/>
    <w:rsid w:val="002674C4"/>
    <w:rsid w:val="00274555"/>
    <w:rsid w:val="00280573"/>
    <w:rsid w:val="00286056"/>
    <w:rsid w:val="00286544"/>
    <w:rsid w:val="00292CCB"/>
    <w:rsid w:val="002971E5"/>
    <w:rsid w:val="002A12D0"/>
    <w:rsid w:val="002A2664"/>
    <w:rsid w:val="002A2BE4"/>
    <w:rsid w:val="002A666C"/>
    <w:rsid w:val="002B20F8"/>
    <w:rsid w:val="002B2C39"/>
    <w:rsid w:val="002B2DD7"/>
    <w:rsid w:val="002B5ED8"/>
    <w:rsid w:val="002C5224"/>
    <w:rsid w:val="002C65F3"/>
    <w:rsid w:val="002C6AD4"/>
    <w:rsid w:val="002D175B"/>
    <w:rsid w:val="002D2B57"/>
    <w:rsid w:val="002D2E44"/>
    <w:rsid w:val="002D3205"/>
    <w:rsid w:val="002D326C"/>
    <w:rsid w:val="002D3ACB"/>
    <w:rsid w:val="002D5E4A"/>
    <w:rsid w:val="002D70C2"/>
    <w:rsid w:val="002D7373"/>
    <w:rsid w:val="002D7A17"/>
    <w:rsid w:val="002E2AC2"/>
    <w:rsid w:val="002E46E0"/>
    <w:rsid w:val="002E49FA"/>
    <w:rsid w:val="002F5995"/>
    <w:rsid w:val="002F6E5C"/>
    <w:rsid w:val="0030144E"/>
    <w:rsid w:val="00302D3C"/>
    <w:rsid w:val="00303E08"/>
    <w:rsid w:val="003049C6"/>
    <w:rsid w:val="00310443"/>
    <w:rsid w:val="00310A62"/>
    <w:rsid w:val="0031413C"/>
    <w:rsid w:val="0032095D"/>
    <w:rsid w:val="00323899"/>
    <w:rsid w:val="003250E8"/>
    <w:rsid w:val="00326CDD"/>
    <w:rsid w:val="00331D71"/>
    <w:rsid w:val="0033630A"/>
    <w:rsid w:val="00337421"/>
    <w:rsid w:val="00340EFA"/>
    <w:rsid w:val="00346BEB"/>
    <w:rsid w:val="00347161"/>
    <w:rsid w:val="00352306"/>
    <w:rsid w:val="003549F9"/>
    <w:rsid w:val="0035682D"/>
    <w:rsid w:val="00356862"/>
    <w:rsid w:val="00364106"/>
    <w:rsid w:val="003666A7"/>
    <w:rsid w:val="00371514"/>
    <w:rsid w:val="00375201"/>
    <w:rsid w:val="00375D85"/>
    <w:rsid w:val="00377341"/>
    <w:rsid w:val="00380775"/>
    <w:rsid w:val="003908D6"/>
    <w:rsid w:val="00390EB6"/>
    <w:rsid w:val="003973B6"/>
    <w:rsid w:val="003A0EB8"/>
    <w:rsid w:val="003A6A1E"/>
    <w:rsid w:val="003B1914"/>
    <w:rsid w:val="003C0B1E"/>
    <w:rsid w:val="003C2713"/>
    <w:rsid w:val="003C28A0"/>
    <w:rsid w:val="003E0190"/>
    <w:rsid w:val="003E1AF9"/>
    <w:rsid w:val="003F24A2"/>
    <w:rsid w:val="00403325"/>
    <w:rsid w:val="00403F2C"/>
    <w:rsid w:val="00410CCB"/>
    <w:rsid w:val="0041134F"/>
    <w:rsid w:val="00412318"/>
    <w:rsid w:val="00412AE2"/>
    <w:rsid w:val="00412B83"/>
    <w:rsid w:val="004134C8"/>
    <w:rsid w:val="004165B3"/>
    <w:rsid w:val="00417404"/>
    <w:rsid w:val="00421FCD"/>
    <w:rsid w:val="00425959"/>
    <w:rsid w:val="00430B28"/>
    <w:rsid w:val="004312D4"/>
    <w:rsid w:val="0043516F"/>
    <w:rsid w:val="00436455"/>
    <w:rsid w:val="004409E1"/>
    <w:rsid w:val="00447F42"/>
    <w:rsid w:val="0045455A"/>
    <w:rsid w:val="0045580C"/>
    <w:rsid w:val="00460205"/>
    <w:rsid w:val="004604CE"/>
    <w:rsid w:val="00460803"/>
    <w:rsid w:val="00470CD8"/>
    <w:rsid w:val="004741B6"/>
    <w:rsid w:val="004810E8"/>
    <w:rsid w:val="004814A0"/>
    <w:rsid w:val="00483809"/>
    <w:rsid w:val="004861FC"/>
    <w:rsid w:val="00486F03"/>
    <w:rsid w:val="0049066E"/>
    <w:rsid w:val="00490B49"/>
    <w:rsid w:val="00492588"/>
    <w:rsid w:val="0049316E"/>
    <w:rsid w:val="00493B29"/>
    <w:rsid w:val="00496264"/>
    <w:rsid w:val="00496F05"/>
    <w:rsid w:val="004A10F1"/>
    <w:rsid w:val="004A26AA"/>
    <w:rsid w:val="004A3A9A"/>
    <w:rsid w:val="004B1A2F"/>
    <w:rsid w:val="004B1CCB"/>
    <w:rsid w:val="004B3D31"/>
    <w:rsid w:val="004B5D41"/>
    <w:rsid w:val="004C06AB"/>
    <w:rsid w:val="004C1226"/>
    <w:rsid w:val="004C5D6F"/>
    <w:rsid w:val="004D17E6"/>
    <w:rsid w:val="004D4364"/>
    <w:rsid w:val="004D5729"/>
    <w:rsid w:val="004D77C0"/>
    <w:rsid w:val="004E1A75"/>
    <w:rsid w:val="004E1F7A"/>
    <w:rsid w:val="004E5637"/>
    <w:rsid w:val="004E61B0"/>
    <w:rsid w:val="004F0DCC"/>
    <w:rsid w:val="004F1E48"/>
    <w:rsid w:val="004F33DF"/>
    <w:rsid w:val="004F7C06"/>
    <w:rsid w:val="00504311"/>
    <w:rsid w:val="0051011C"/>
    <w:rsid w:val="0051417E"/>
    <w:rsid w:val="005204E8"/>
    <w:rsid w:val="00520C1A"/>
    <w:rsid w:val="00532D99"/>
    <w:rsid w:val="005356B5"/>
    <w:rsid w:val="00535960"/>
    <w:rsid w:val="00536E76"/>
    <w:rsid w:val="00541C5A"/>
    <w:rsid w:val="005424E6"/>
    <w:rsid w:val="005437F3"/>
    <w:rsid w:val="005519EB"/>
    <w:rsid w:val="005552B9"/>
    <w:rsid w:val="005619C4"/>
    <w:rsid w:val="00563078"/>
    <w:rsid w:val="005715B6"/>
    <w:rsid w:val="00571970"/>
    <w:rsid w:val="00572A7C"/>
    <w:rsid w:val="00573373"/>
    <w:rsid w:val="005738D1"/>
    <w:rsid w:val="005752BA"/>
    <w:rsid w:val="00575ACD"/>
    <w:rsid w:val="00580AC2"/>
    <w:rsid w:val="00581F73"/>
    <w:rsid w:val="005823D6"/>
    <w:rsid w:val="00586109"/>
    <w:rsid w:val="00592652"/>
    <w:rsid w:val="005955E2"/>
    <w:rsid w:val="005957D7"/>
    <w:rsid w:val="005A4D29"/>
    <w:rsid w:val="005C4124"/>
    <w:rsid w:val="005C4FF3"/>
    <w:rsid w:val="005C67E4"/>
    <w:rsid w:val="005C6906"/>
    <w:rsid w:val="005C69BF"/>
    <w:rsid w:val="005D045F"/>
    <w:rsid w:val="005D059A"/>
    <w:rsid w:val="005D4863"/>
    <w:rsid w:val="005E5A2A"/>
    <w:rsid w:val="005E7558"/>
    <w:rsid w:val="005F0461"/>
    <w:rsid w:val="005F3DD7"/>
    <w:rsid w:val="005F5083"/>
    <w:rsid w:val="005F6D9B"/>
    <w:rsid w:val="00600B4A"/>
    <w:rsid w:val="00616E62"/>
    <w:rsid w:val="00620658"/>
    <w:rsid w:val="006210A3"/>
    <w:rsid w:val="00622341"/>
    <w:rsid w:val="00622B8F"/>
    <w:rsid w:val="00626D56"/>
    <w:rsid w:val="00626EF5"/>
    <w:rsid w:val="0063056C"/>
    <w:rsid w:val="00630989"/>
    <w:rsid w:val="00632045"/>
    <w:rsid w:val="00632681"/>
    <w:rsid w:val="00637840"/>
    <w:rsid w:val="006432C4"/>
    <w:rsid w:val="00645E1C"/>
    <w:rsid w:val="006613FD"/>
    <w:rsid w:val="00661721"/>
    <w:rsid w:val="00664977"/>
    <w:rsid w:val="00672491"/>
    <w:rsid w:val="00672ADF"/>
    <w:rsid w:val="006752B4"/>
    <w:rsid w:val="00680D8D"/>
    <w:rsid w:val="00681543"/>
    <w:rsid w:val="00681C90"/>
    <w:rsid w:val="006837A9"/>
    <w:rsid w:val="006844F3"/>
    <w:rsid w:val="00685C57"/>
    <w:rsid w:val="00687F33"/>
    <w:rsid w:val="006948F8"/>
    <w:rsid w:val="00694B16"/>
    <w:rsid w:val="006955AA"/>
    <w:rsid w:val="00697338"/>
    <w:rsid w:val="006A2D6B"/>
    <w:rsid w:val="006A5A80"/>
    <w:rsid w:val="006A728B"/>
    <w:rsid w:val="006B2242"/>
    <w:rsid w:val="006B2384"/>
    <w:rsid w:val="006B2965"/>
    <w:rsid w:val="006B5161"/>
    <w:rsid w:val="006B641D"/>
    <w:rsid w:val="006C0C9F"/>
    <w:rsid w:val="006C0CE8"/>
    <w:rsid w:val="006C323D"/>
    <w:rsid w:val="006D12B2"/>
    <w:rsid w:val="006D1440"/>
    <w:rsid w:val="006D49BD"/>
    <w:rsid w:val="006E52C5"/>
    <w:rsid w:val="006E6EE7"/>
    <w:rsid w:val="006F033F"/>
    <w:rsid w:val="006F3DA5"/>
    <w:rsid w:val="006F4B3F"/>
    <w:rsid w:val="006F783A"/>
    <w:rsid w:val="00703B04"/>
    <w:rsid w:val="00717753"/>
    <w:rsid w:val="00720EEB"/>
    <w:rsid w:val="00722522"/>
    <w:rsid w:val="00733840"/>
    <w:rsid w:val="007354DA"/>
    <w:rsid w:val="00742DDB"/>
    <w:rsid w:val="007441FA"/>
    <w:rsid w:val="00745505"/>
    <w:rsid w:val="00753900"/>
    <w:rsid w:val="007579F0"/>
    <w:rsid w:val="00760286"/>
    <w:rsid w:val="00766CE0"/>
    <w:rsid w:val="00773012"/>
    <w:rsid w:val="00775D83"/>
    <w:rsid w:val="00784A01"/>
    <w:rsid w:val="00787F0F"/>
    <w:rsid w:val="00790BF4"/>
    <w:rsid w:val="007925EB"/>
    <w:rsid w:val="00796134"/>
    <w:rsid w:val="00796FDE"/>
    <w:rsid w:val="007A0117"/>
    <w:rsid w:val="007A2E0D"/>
    <w:rsid w:val="007A5B65"/>
    <w:rsid w:val="007B3E3E"/>
    <w:rsid w:val="007C0F10"/>
    <w:rsid w:val="007C1117"/>
    <w:rsid w:val="007C576D"/>
    <w:rsid w:val="007C6298"/>
    <w:rsid w:val="007C6BDF"/>
    <w:rsid w:val="007C7276"/>
    <w:rsid w:val="007C7969"/>
    <w:rsid w:val="007D3CA3"/>
    <w:rsid w:val="007D4588"/>
    <w:rsid w:val="007E1299"/>
    <w:rsid w:val="007E53E4"/>
    <w:rsid w:val="00801B77"/>
    <w:rsid w:val="00803C9B"/>
    <w:rsid w:val="008051AE"/>
    <w:rsid w:val="0081093C"/>
    <w:rsid w:val="00810A13"/>
    <w:rsid w:val="00816EE5"/>
    <w:rsid w:val="00822DEB"/>
    <w:rsid w:val="008245EC"/>
    <w:rsid w:val="00832D9F"/>
    <w:rsid w:val="00834D15"/>
    <w:rsid w:val="00840D89"/>
    <w:rsid w:val="00847F03"/>
    <w:rsid w:val="00852859"/>
    <w:rsid w:val="00853BC7"/>
    <w:rsid w:val="008552B4"/>
    <w:rsid w:val="00857180"/>
    <w:rsid w:val="0086237C"/>
    <w:rsid w:val="00863568"/>
    <w:rsid w:val="00863797"/>
    <w:rsid w:val="0086569B"/>
    <w:rsid w:val="00866C60"/>
    <w:rsid w:val="00871BBF"/>
    <w:rsid w:val="0087360E"/>
    <w:rsid w:val="008745AF"/>
    <w:rsid w:val="00875A0F"/>
    <w:rsid w:val="00875E6D"/>
    <w:rsid w:val="00876CFB"/>
    <w:rsid w:val="00880357"/>
    <w:rsid w:val="00882510"/>
    <w:rsid w:val="00884E5E"/>
    <w:rsid w:val="00886B39"/>
    <w:rsid w:val="00890BFA"/>
    <w:rsid w:val="008A0394"/>
    <w:rsid w:val="008A1394"/>
    <w:rsid w:val="008A151D"/>
    <w:rsid w:val="008A48C5"/>
    <w:rsid w:val="008A5F6B"/>
    <w:rsid w:val="008B2E17"/>
    <w:rsid w:val="008B3DBC"/>
    <w:rsid w:val="008B56ED"/>
    <w:rsid w:val="008B590D"/>
    <w:rsid w:val="008C1B4A"/>
    <w:rsid w:val="008C1F5F"/>
    <w:rsid w:val="008C2CEB"/>
    <w:rsid w:val="008C3F5E"/>
    <w:rsid w:val="008C748F"/>
    <w:rsid w:val="008D7C83"/>
    <w:rsid w:val="008E0B33"/>
    <w:rsid w:val="008E3A44"/>
    <w:rsid w:val="00902E44"/>
    <w:rsid w:val="009106B5"/>
    <w:rsid w:val="00911EAE"/>
    <w:rsid w:val="00917B1D"/>
    <w:rsid w:val="00924A1E"/>
    <w:rsid w:val="009261DE"/>
    <w:rsid w:val="00926E6A"/>
    <w:rsid w:val="00944C14"/>
    <w:rsid w:val="00945B77"/>
    <w:rsid w:val="0094755F"/>
    <w:rsid w:val="009513B9"/>
    <w:rsid w:val="00960256"/>
    <w:rsid w:val="00963EC7"/>
    <w:rsid w:val="00965B05"/>
    <w:rsid w:val="00970C2E"/>
    <w:rsid w:val="00983742"/>
    <w:rsid w:val="00984C5A"/>
    <w:rsid w:val="00987F4E"/>
    <w:rsid w:val="00990665"/>
    <w:rsid w:val="009919F6"/>
    <w:rsid w:val="00993091"/>
    <w:rsid w:val="0099382A"/>
    <w:rsid w:val="00995F3D"/>
    <w:rsid w:val="009A1AFF"/>
    <w:rsid w:val="009A383D"/>
    <w:rsid w:val="009A3D36"/>
    <w:rsid w:val="009A669C"/>
    <w:rsid w:val="009A6EDE"/>
    <w:rsid w:val="009A7B93"/>
    <w:rsid w:val="009B1DA6"/>
    <w:rsid w:val="009B26E6"/>
    <w:rsid w:val="009B3FF8"/>
    <w:rsid w:val="009B743F"/>
    <w:rsid w:val="009C5A05"/>
    <w:rsid w:val="009C5A93"/>
    <w:rsid w:val="009C6527"/>
    <w:rsid w:val="009D1A13"/>
    <w:rsid w:val="009D5FA2"/>
    <w:rsid w:val="009E0E5E"/>
    <w:rsid w:val="009E334D"/>
    <w:rsid w:val="009E3962"/>
    <w:rsid w:val="009E4556"/>
    <w:rsid w:val="009E5504"/>
    <w:rsid w:val="009E5D46"/>
    <w:rsid w:val="009E730D"/>
    <w:rsid w:val="009F381A"/>
    <w:rsid w:val="009F3848"/>
    <w:rsid w:val="009F6BAD"/>
    <w:rsid w:val="00A030DB"/>
    <w:rsid w:val="00A04C0C"/>
    <w:rsid w:val="00A07797"/>
    <w:rsid w:val="00A106C9"/>
    <w:rsid w:val="00A11475"/>
    <w:rsid w:val="00A138FC"/>
    <w:rsid w:val="00A15734"/>
    <w:rsid w:val="00A167E3"/>
    <w:rsid w:val="00A17CC5"/>
    <w:rsid w:val="00A26771"/>
    <w:rsid w:val="00A26B74"/>
    <w:rsid w:val="00A335E4"/>
    <w:rsid w:val="00A403D5"/>
    <w:rsid w:val="00A41135"/>
    <w:rsid w:val="00A430FD"/>
    <w:rsid w:val="00A452D5"/>
    <w:rsid w:val="00A4566F"/>
    <w:rsid w:val="00A45AAB"/>
    <w:rsid w:val="00A501B5"/>
    <w:rsid w:val="00A50B14"/>
    <w:rsid w:val="00A51D13"/>
    <w:rsid w:val="00A5570F"/>
    <w:rsid w:val="00A575B0"/>
    <w:rsid w:val="00A6005D"/>
    <w:rsid w:val="00A615CE"/>
    <w:rsid w:val="00A63BA8"/>
    <w:rsid w:val="00A63EC5"/>
    <w:rsid w:val="00A66182"/>
    <w:rsid w:val="00A70A35"/>
    <w:rsid w:val="00A73B77"/>
    <w:rsid w:val="00A74B76"/>
    <w:rsid w:val="00A806B0"/>
    <w:rsid w:val="00A81E49"/>
    <w:rsid w:val="00A853A6"/>
    <w:rsid w:val="00A90BB0"/>
    <w:rsid w:val="00A9114B"/>
    <w:rsid w:val="00A9197B"/>
    <w:rsid w:val="00A92C24"/>
    <w:rsid w:val="00A933C8"/>
    <w:rsid w:val="00A95E18"/>
    <w:rsid w:val="00A97942"/>
    <w:rsid w:val="00AA0DD9"/>
    <w:rsid w:val="00AA0FDD"/>
    <w:rsid w:val="00AB3AD0"/>
    <w:rsid w:val="00AB4E48"/>
    <w:rsid w:val="00AB5900"/>
    <w:rsid w:val="00AC4069"/>
    <w:rsid w:val="00AC5279"/>
    <w:rsid w:val="00AD59DD"/>
    <w:rsid w:val="00AD6B51"/>
    <w:rsid w:val="00AD7AE1"/>
    <w:rsid w:val="00AE5743"/>
    <w:rsid w:val="00AF3E10"/>
    <w:rsid w:val="00B01594"/>
    <w:rsid w:val="00B14B06"/>
    <w:rsid w:val="00B14E71"/>
    <w:rsid w:val="00B3196E"/>
    <w:rsid w:val="00B320E7"/>
    <w:rsid w:val="00B34567"/>
    <w:rsid w:val="00B430AD"/>
    <w:rsid w:val="00B43DF0"/>
    <w:rsid w:val="00B44452"/>
    <w:rsid w:val="00B45A45"/>
    <w:rsid w:val="00B472E8"/>
    <w:rsid w:val="00B60478"/>
    <w:rsid w:val="00B61C78"/>
    <w:rsid w:val="00B67529"/>
    <w:rsid w:val="00B7667E"/>
    <w:rsid w:val="00B84CE6"/>
    <w:rsid w:val="00B85F56"/>
    <w:rsid w:val="00B86783"/>
    <w:rsid w:val="00B870CF"/>
    <w:rsid w:val="00B92334"/>
    <w:rsid w:val="00B92E01"/>
    <w:rsid w:val="00B92FCC"/>
    <w:rsid w:val="00B95667"/>
    <w:rsid w:val="00B96214"/>
    <w:rsid w:val="00B9764B"/>
    <w:rsid w:val="00BA62BB"/>
    <w:rsid w:val="00BA70DD"/>
    <w:rsid w:val="00BB1B77"/>
    <w:rsid w:val="00BB3419"/>
    <w:rsid w:val="00BB376C"/>
    <w:rsid w:val="00BB38A5"/>
    <w:rsid w:val="00BB482A"/>
    <w:rsid w:val="00BB6BAB"/>
    <w:rsid w:val="00BC08B8"/>
    <w:rsid w:val="00BC439E"/>
    <w:rsid w:val="00BC6A65"/>
    <w:rsid w:val="00BE073F"/>
    <w:rsid w:val="00BE2424"/>
    <w:rsid w:val="00BE42CF"/>
    <w:rsid w:val="00BE59CB"/>
    <w:rsid w:val="00BF2F2E"/>
    <w:rsid w:val="00BF319E"/>
    <w:rsid w:val="00BF49F1"/>
    <w:rsid w:val="00BF4B90"/>
    <w:rsid w:val="00C028D1"/>
    <w:rsid w:val="00C03B2C"/>
    <w:rsid w:val="00C057A1"/>
    <w:rsid w:val="00C07830"/>
    <w:rsid w:val="00C101C6"/>
    <w:rsid w:val="00C111A4"/>
    <w:rsid w:val="00C1213B"/>
    <w:rsid w:val="00C15159"/>
    <w:rsid w:val="00C15627"/>
    <w:rsid w:val="00C21DDA"/>
    <w:rsid w:val="00C241E8"/>
    <w:rsid w:val="00C24798"/>
    <w:rsid w:val="00C31399"/>
    <w:rsid w:val="00C3434A"/>
    <w:rsid w:val="00C36CDA"/>
    <w:rsid w:val="00C40DC6"/>
    <w:rsid w:val="00C420F3"/>
    <w:rsid w:val="00C540B0"/>
    <w:rsid w:val="00C55A77"/>
    <w:rsid w:val="00C56D3A"/>
    <w:rsid w:val="00C62D48"/>
    <w:rsid w:val="00C708D0"/>
    <w:rsid w:val="00C711BF"/>
    <w:rsid w:val="00C77AE3"/>
    <w:rsid w:val="00C81AEA"/>
    <w:rsid w:val="00C83D84"/>
    <w:rsid w:val="00C83E81"/>
    <w:rsid w:val="00C860A7"/>
    <w:rsid w:val="00C90161"/>
    <w:rsid w:val="00C92F53"/>
    <w:rsid w:val="00C93A53"/>
    <w:rsid w:val="00C93A78"/>
    <w:rsid w:val="00CA62E8"/>
    <w:rsid w:val="00CA789C"/>
    <w:rsid w:val="00CB0026"/>
    <w:rsid w:val="00CB059E"/>
    <w:rsid w:val="00CB0EAD"/>
    <w:rsid w:val="00CB1425"/>
    <w:rsid w:val="00CB1BF0"/>
    <w:rsid w:val="00CB29A6"/>
    <w:rsid w:val="00CB4331"/>
    <w:rsid w:val="00CB56E3"/>
    <w:rsid w:val="00CC5631"/>
    <w:rsid w:val="00CC59F6"/>
    <w:rsid w:val="00CC60A8"/>
    <w:rsid w:val="00CC6FE9"/>
    <w:rsid w:val="00CC7212"/>
    <w:rsid w:val="00CC75CF"/>
    <w:rsid w:val="00CD20E1"/>
    <w:rsid w:val="00CD3C65"/>
    <w:rsid w:val="00CD4BC5"/>
    <w:rsid w:val="00CD4CEA"/>
    <w:rsid w:val="00CD5DE7"/>
    <w:rsid w:val="00CD73C6"/>
    <w:rsid w:val="00CE0D2C"/>
    <w:rsid w:val="00CF0B7D"/>
    <w:rsid w:val="00D026C1"/>
    <w:rsid w:val="00D0570B"/>
    <w:rsid w:val="00D117BF"/>
    <w:rsid w:val="00D13704"/>
    <w:rsid w:val="00D13F45"/>
    <w:rsid w:val="00D16C8B"/>
    <w:rsid w:val="00D16E15"/>
    <w:rsid w:val="00D173B1"/>
    <w:rsid w:val="00D17C81"/>
    <w:rsid w:val="00D2042A"/>
    <w:rsid w:val="00D2064C"/>
    <w:rsid w:val="00D20BF3"/>
    <w:rsid w:val="00D21673"/>
    <w:rsid w:val="00D310EF"/>
    <w:rsid w:val="00D31133"/>
    <w:rsid w:val="00D320DC"/>
    <w:rsid w:val="00D334DE"/>
    <w:rsid w:val="00D34CA1"/>
    <w:rsid w:val="00D36B4B"/>
    <w:rsid w:val="00D37908"/>
    <w:rsid w:val="00D400AD"/>
    <w:rsid w:val="00D56612"/>
    <w:rsid w:val="00D56BAF"/>
    <w:rsid w:val="00D65F44"/>
    <w:rsid w:val="00D700BB"/>
    <w:rsid w:val="00D70C8A"/>
    <w:rsid w:val="00D74747"/>
    <w:rsid w:val="00D7484E"/>
    <w:rsid w:val="00D762E1"/>
    <w:rsid w:val="00D83B95"/>
    <w:rsid w:val="00D92A25"/>
    <w:rsid w:val="00D95A70"/>
    <w:rsid w:val="00DA0266"/>
    <w:rsid w:val="00DA1872"/>
    <w:rsid w:val="00DA3D4E"/>
    <w:rsid w:val="00DA455F"/>
    <w:rsid w:val="00DA56AD"/>
    <w:rsid w:val="00DA60CB"/>
    <w:rsid w:val="00DB113E"/>
    <w:rsid w:val="00DB47F3"/>
    <w:rsid w:val="00DB55D9"/>
    <w:rsid w:val="00DB7E6B"/>
    <w:rsid w:val="00DC18D5"/>
    <w:rsid w:val="00DC271B"/>
    <w:rsid w:val="00DC2C61"/>
    <w:rsid w:val="00DC3AC1"/>
    <w:rsid w:val="00DC3D5B"/>
    <w:rsid w:val="00DC7FD9"/>
    <w:rsid w:val="00DD22F6"/>
    <w:rsid w:val="00DD56E5"/>
    <w:rsid w:val="00DD7494"/>
    <w:rsid w:val="00DE3002"/>
    <w:rsid w:val="00DE381E"/>
    <w:rsid w:val="00DF11AC"/>
    <w:rsid w:val="00DF50D7"/>
    <w:rsid w:val="00DF5A6A"/>
    <w:rsid w:val="00DF62BF"/>
    <w:rsid w:val="00E03830"/>
    <w:rsid w:val="00E128AE"/>
    <w:rsid w:val="00E14CD6"/>
    <w:rsid w:val="00E153D2"/>
    <w:rsid w:val="00E162E5"/>
    <w:rsid w:val="00E23EF6"/>
    <w:rsid w:val="00E3145C"/>
    <w:rsid w:val="00E33B11"/>
    <w:rsid w:val="00E374FD"/>
    <w:rsid w:val="00E47313"/>
    <w:rsid w:val="00E52DCC"/>
    <w:rsid w:val="00E5578D"/>
    <w:rsid w:val="00E60A47"/>
    <w:rsid w:val="00E7077B"/>
    <w:rsid w:val="00E723FD"/>
    <w:rsid w:val="00E87912"/>
    <w:rsid w:val="00E90941"/>
    <w:rsid w:val="00E909C9"/>
    <w:rsid w:val="00E91C5E"/>
    <w:rsid w:val="00E95724"/>
    <w:rsid w:val="00E96CF3"/>
    <w:rsid w:val="00EA210C"/>
    <w:rsid w:val="00EA25C4"/>
    <w:rsid w:val="00EA32F2"/>
    <w:rsid w:val="00EB2365"/>
    <w:rsid w:val="00EB5458"/>
    <w:rsid w:val="00EC1A00"/>
    <w:rsid w:val="00EC4BBC"/>
    <w:rsid w:val="00EC6440"/>
    <w:rsid w:val="00EC6FA2"/>
    <w:rsid w:val="00EC7412"/>
    <w:rsid w:val="00ED1837"/>
    <w:rsid w:val="00ED58E1"/>
    <w:rsid w:val="00ED5CED"/>
    <w:rsid w:val="00ED69FA"/>
    <w:rsid w:val="00ED737D"/>
    <w:rsid w:val="00EE0E6E"/>
    <w:rsid w:val="00EE21BF"/>
    <w:rsid w:val="00EE4541"/>
    <w:rsid w:val="00EF2691"/>
    <w:rsid w:val="00EF32E3"/>
    <w:rsid w:val="00EF5115"/>
    <w:rsid w:val="00EF5941"/>
    <w:rsid w:val="00EF5A97"/>
    <w:rsid w:val="00EF6E5C"/>
    <w:rsid w:val="00F15D2D"/>
    <w:rsid w:val="00F17D3F"/>
    <w:rsid w:val="00F17F64"/>
    <w:rsid w:val="00F24186"/>
    <w:rsid w:val="00F242CA"/>
    <w:rsid w:val="00F31A1D"/>
    <w:rsid w:val="00F31D95"/>
    <w:rsid w:val="00F33AC1"/>
    <w:rsid w:val="00F36B1E"/>
    <w:rsid w:val="00F423CD"/>
    <w:rsid w:val="00F430F7"/>
    <w:rsid w:val="00F44329"/>
    <w:rsid w:val="00F4434C"/>
    <w:rsid w:val="00F4445B"/>
    <w:rsid w:val="00F46DFE"/>
    <w:rsid w:val="00F5599C"/>
    <w:rsid w:val="00F55C1E"/>
    <w:rsid w:val="00F6581B"/>
    <w:rsid w:val="00F70CEE"/>
    <w:rsid w:val="00F72555"/>
    <w:rsid w:val="00F72A03"/>
    <w:rsid w:val="00F7686B"/>
    <w:rsid w:val="00F7715B"/>
    <w:rsid w:val="00F808B8"/>
    <w:rsid w:val="00F8325A"/>
    <w:rsid w:val="00F8364A"/>
    <w:rsid w:val="00F84020"/>
    <w:rsid w:val="00F8406A"/>
    <w:rsid w:val="00F858A1"/>
    <w:rsid w:val="00F96E7F"/>
    <w:rsid w:val="00FA4695"/>
    <w:rsid w:val="00FA5EE8"/>
    <w:rsid w:val="00FA722A"/>
    <w:rsid w:val="00FA732E"/>
    <w:rsid w:val="00FA7C9D"/>
    <w:rsid w:val="00FB1089"/>
    <w:rsid w:val="00FB41F4"/>
    <w:rsid w:val="00FB73D6"/>
    <w:rsid w:val="00FC6881"/>
    <w:rsid w:val="00FC7651"/>
    <w:rsid w:val="00FD347E"/>
    <w:rsid w:val="00FD3818"/>
    <w:rsid w:val="00FD59C1"/>
    <w:rsid w:val="00FE284A"/>
    <w:rsid w:val="00FE6567"/>
    <w:rsid w:val="00FF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2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6C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04E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6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4E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66C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BE2424"/>
    <w:rPr>
      <w:rFonts w:ascii="Bashkort" w:hAnsi="Bashkort"/>
      <w:b/>
      <w:sz w:val="26"/>
    </w:rPr>
  </w:style>
  <w:style w:type="paragraph" w:styleId="a3">
    <w:name w:val="Body Text"/>
    <w:basedOn w:val="a"/>
    <w:rsid w:val="005204E8"/>
    <w:rPr>
      <w:sz w:val="28"/>
      <w:szCs w:val="20"/>
    </w:rPr>
  </w:style>
  <w:style w:type="paragraph" w:styleId="30">
    <w:name w:val="Body Text Indent 3"/>
    <w:basedOn w:val="a"/>
    <w:rsid w:val="005204E8"/>
    <w:pPr>
      <w:ind w:left="330"/>
      <w:jc w:val="both"/>
    </w:pPr>
    <w:rPr>
      <w:sz w:val="28"/>
    </w:rPr>
  </w:style>
  <w:style w:type="paragraph" w:styleId="21">
    <w:name w:val="Body Text Indent 2"/>
    <w:basedOn w:val="a"/>
    <w:rsid w:val="005204E8"/>
    <w:pPr>
      <w:spacing w:after="120" w:line="480" w:lineRule="auto"/>
      <w:ind w:left="283"/>
    </w:pPr>
  </w:style>
  <w:style w:type="paragraph" w:styleId="a4">
    <w:name w:val="Body Text Indent"/>
    <w:basedOn w:val="a"/>
    <w:rsid w:val="005204E8"/>
    <w:pPr>
      <w:ind w:firstLine="540"/>
      <w:jc w:val="both"/>
    </w:pPr>
    <w:rPr>
      <w:sz w:val="28"/>
      <w:szCs w:val="28"/>
    </w:rPr>
  </w:style>
  <w:style w:type="paragraph" w:styleId="22">
    <w:name w:val="Body Text 2"/>
    <w:basedOn w:val="a"/>
    <w:rsid w:val="005204E8"/>
    <w:pPr>
      <w:spacing w:after="120" w:line="480" w:lineRule="auto"/>
    </w:p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9265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240C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A25C4"/>
    <w:pPr>
      <w:tabs>
        <w:tab w:val="left" w:pos="9700"/>
      </w:tabs>
      <w:ind w:right="-18" w:firstLine="1100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C21DD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C1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1F5F"/>
    <w:rPr>
      <w:sz w:val="24"/>
      <w:szCs w:val="24"/>
    </w:rPr>
  </w:style>
  <w:style w:type="paragraph" w:styleId="aa">
    <w:name w:val="Normal (Web)"/>
    <w:basedOn w:val="a"/>
    <w:uiPriority w:val="99"/>
    <w:rsid w:val="005101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66C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66C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66C6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B892-B90E-47E2-BDFC-B8D4F35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eople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527</cp:revision>
  <cp:lastPrinted>2022-03-16T10:13:00Z</cp:lastPrinted>
  <dcterms:created xsi:type="dcterms:W3CDTF">2021-04-08T13:05:00Z</dcterms:created>
  <dcterms:modified xsi:type="dcterms:W3CDTF">2022-03-21T06:30:00Z</dcterms:modified>
</cp:coreProperties>
</file>